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35"/>
        <w:gridCol w:w="5528"/>
      </w:tblGrid>
      <w:tr w:rsidR="000C014C" w:rsidRPr="000D19CE" w14:paraId="0444B86B" w14:textId="77777777" w:rsidTr="0079571D">
        <w:tc>
          <w:tcPr>
            <w:tcW w:w="4935" w:type="dxa"/>
          </w:tcPr>
          <w:p w14:paraId="1EF5DAD3" w14:textId="77777777" w:rsidR="000C014C" w:rsidRDefault="000C014C" w:rsidP="0079571D">
            <w:pPr>
              <w:spacing w:line="200" w:lineRule="exact"/>
              <w:ind w:lef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науки и высшего образования РФ</w:t>
            </w:r>
          </w:p>
          <w:p w14:paraId="58D885C6" w14:textId="77777777" w:rsidR="000C014C" w:rsidRPr="00E87862" w:rsidRDefault="000C014C" w:rsidP="0079571D">
            <w:pPr>
              <w:spacing w:line="200" w:lineRule="exact"/>
              <w:ind w:lef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E87862">
              <w:rPr>
                <w:sz w:val="20"/>
                <w:szCs w:val="20"/>
              </w:rPr>
              <w:t>едеральное государственное бюджетное образовательное учреждение высшего образования Новгородский государственный университет имени Ярослава Мудрого</w:t>
            </w:r>
            <w:r>
              <w:rPr>
                <w:sz w:val="20"/>
                <w:szCs w:val="20"/>
              </w:rPr>
              <w:t xml:space="preserve"> (НовГУ)</w:t>
            </w:r>
          </w:p>
          <w:p w14:paraId="0590F4D2" w14:textId="77777777" w:rsidR="000C014C" w:rsidRPr="00E87862" w:rsidRDefault="000C014C" w:rsidP="0079571D">
            <w:pPr>
              <w:ind w:left="-135"/>
              <w:jc w:val="center"/>
              <w:rPr>
                <w:sz w:val="20"/>
                <w:szCs w:val="20"/>
              </w:rPr>
            </w:pPr>
            <w:r w:rsidRPr="00E87862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</w:t>
            </w:r>
            <w:r w:rsidRPr="00E87862">
              <w:rPr>
                <w:sz w:val="20"/>
                <w:szCs w:val="20"/>
              </w:rPr>
              <w:t>___________________</w:t>
            </w:r>
          </w:p>
          <w:p w14:paraId="250CC161" w14:textId="77777777" w:rsidR="000C014C" w:rsidRDefault="000C014C" w:rsidP="0079571D">
            <w:pPr>
              <w:ind w:left="-567" w:right="-540" w:firstLine="567"/>
              <w:jc w:val="center"/>
              <w:rPr>
                <w:sz w:val="20"/>
                <w:szCs w:val="20"/>
              </w:rPr>
            </w:pPr>
            <w:r w:rsidRPr="00E87862">
              <w:rPr>
                <w:sz w:val="20"/>
                <w:szCs w:val="20"/>
              </w:rPr>
              <w:t>173003, Великий Новгород,</w:t>
            </w:r>
          </w:p>
          <w:p w14:paraId="75637CB4" w14:textId="77777777" w:rsidR="000C014C" w:rsidRPr="000D19CE" w:rsidRDefault="000C014C" w:rsidP="0079571D">
            <w:pPr>
              <w:ind w:left="-567" w:right="-540" w:firstLine="567"/>
              <w:jc w:val="center"/>
            </w:pPr>
            <w:r w:rsidRPr="00E87862">
              <w:rPr>
                <w:sz w:val="20"/>
                <w:szCs w:val="20"/>
              </w:rPr>
              <w:t>ул. Большая Санкт-Петербургская, д.41</w:t>
            </w:r>
          </w:p>
        </w:tc>
        <w:tc>
          <w:tcPr>
            <w:tcW w:w="5528" w:type="dxa"/>
          </w:tcPr>
          <w:p w14:paraId="04B3F6C3" w14:textId="77777777" w:rsidR="000C014C" w:rsidRDefault="000C014C" w:rsidP="0079571D">
            <w:pPr>
              <w:ind w:left="-567" w:right="-540"/>
              <w:jc w:val="center"/>
            </w:pPr>
          </w:p>
          <w:p w14:paraId="070E4393" w14:textId="77777777" w:rsidR="000C014C" w:rsidRDefault="000C014C" w:rsidP="0079571D">
            <w:pPr>
              <w:ind w:left="-567" w:right="-540" w:firstLine="884"/>
              <w:jc w:val="right"/>
            </w:pPr>
            <w:r w:rsidRPr="00020C03">
              <w:rPr>
                <w:sz w:val="22"/>
                <w:szCs w:val="22"/>
              </w:rPr>
              <w:t>Регистрационный номер</w:t>
            </w:r>
            <w:r>
              <w:t xml:space="preserve"> __________________</w:t>
            </w:r>
          </w:p>
          <w:p w14:paraId="494322BD" w14:textId="77777777" w:rsidR="000C014C" w:rsidRDefault="000C014C" w:rsidP="0079571D">
            <w:pPr>
              <w:ind w:left="-567" w:right="-540" w:firstLine="884"/>
            </w:pPr>
          </w:p>
          <w:p w14:paraId="2F987950" w14:textId="77777777" w:rsidR="000C014C" w:rsidRDefault="000C014C" w:rsidP="0079571D">
            <w:pPr>
              <w:ind w:left="-567" w:right="-540" w:firstLine="3038"/>
            </w:pPr>
          </w:p>
          <w:p w14:paraId="0772C4F0" w14:textId="77777777" w:rsidR="000C014C" w:rsidRPr="00963BF7" w:rsidRDefault="000C014C" w:rsidP="0079571D">
            <w:pPr>
              <w:ind w:left="-567" w:right="-540" w:firstLine="3038"/>
            </w:pPr>
            <w:r w:rsidRPr="00963BF7">
              <w:t>Ректору НовГУ</w:t>
            </w:r>
          </w:p>
          <w:p w14:paraId="58F9DA9E" w14:textId="77777777" w:rsidR="000C014C" w:rsidRPr="000D19CE" w:rsidRDefault="000C014C" w:rsidP="0079571D">
            <w:pPr>
              <w:ind w:left="-567" w:right="-540" w:firstLine="3038"/>
            </w:pPr>
          </w:p>
        </w:tc>
      </w:tr>
    </w:tbl>
    <w:p w14:paraId="5B638C41" w14:textId="77777777" w:rsidR="000C014C" w:rsidRDefault="000C014C" w:rsidP="000C014C">
      <w:pPr>
        <w:ind w:left="-567" w:right="-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538F5EB3" wp14:editId="3E30E154">
                <wp:simplePos x="0" y="0"/>
                <wp:positionH relativeFrom="column">
                  <wp:posOffset>527685</wp:posOffset>
                </wp:positionH>
                <wp:positionV relativeFrom="paragraph">
                  <wp:posOffset>151765</wp:posOffset>
                </wp:positionV>
                <wp:extent cx="3204210" cy="485775"/>
                <wp:effectExtent l="0" t="0" r="1524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89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</w:tblGrid>
                            <w:tr w:rsidR="000C014C" w14:paraId="2C7CB5F9" w14:textId="77777777" w:rsidTr="005129C4">
                              <w:tc>
                                <w:tcPr>
                                  <w:tcW w:w="333" w:type="pct"/>
                                </w:tcPr>
                                <w:p w14:paraId="79F993E4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6AB9E3E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0E299A6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002D4927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45C1A75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C6FEAAC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2C8AAD7D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5F2E688E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26DE8C1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D86ED70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5C4F9370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3D820E7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4573295D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E06C0E7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423623F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5DD5F1" w14:textId="77777777" w:rsidR="000C014C" w:rsidRPr="005129C4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F5EB3" id="Прямоугольник 20" o:spid="_x0000_s1026" style="position:absolute;left:0;text-align:left;margin-left:41.55pt;margin-top:11.95pt;width:252.3pt;height:38.2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" fillcolor="window" strokecolor="window" strokeweight="2pt">
                <v:textbox>
                  <w:txbxContent>
                    <w:tbl>
                      <w:tblPr>
                        <w:tblStyle w:val="a3"/>
                        <w:tblW w:w="4894" w:type="pct"/>
                        <w:tblLook w:val="04A0" w:firstRow="1" w:lastRow="0" w:firstColumn="1" w:lastColumn="0" w:noHBand="0" w:noVBand="1"/>
                      </w:tblPr>
                      <w:tblGrid>
                        <w:gridCol w:w="322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</w:tblGrid>
                      <w:tr w:rsidR="000C014C" w14:paraId="2C7CB5F9" w14:textId="77777777" w:rsidTr="005129C4">
                        <w:tc>
                          <w:tcPr>
                            <w:tcW w:w="333" w:type="pct"/>
                          </w:tcPr>
                          <w:p w14:paraId="79F993E4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6AB9E3E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0E299A6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002D4927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45C1A75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C6FEAAC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2C8AAD7D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5F2E688E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26DE8C1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D86ED70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5C4F9370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3D820E7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4573295D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E06C0E7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423623F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475DD5F1" w14:textId="77777777" w:rsidR="000C014C" w:rsidRPr="005129C4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0879F9" w14:textId="77777777" w:rsidR="000C014C" w:rsidRPr="00CA0F79" w:rsidRDefault="000C014C" w:rsidP="000C014C">
      <w:pPr>
        <w:ind w:left="-567" w:right="-540"/>
        <w:rPr>
          <w:sz w:val="22"/>
          <w:szCs w:val="22"/>
        </w:rPr>
      </w:pPr>
    </w:p>
    <w:p w14:paraId="013C0F91" w14:textId="77777777" w:rsidR="000C014C" w:rsidRPr="008603CB" w:rsidRDefault="000C014C" w:rsidP="000C014C">
      <w:pPr>
        <w:ind w:left="-142" w:right="-540"/>
        <w:rPr>
          <w:b/>
          <w:sz w:val="22"/>
          <w:szCs w:val="22"/>
        </w:rPr>
      </w:pPr>
      <w:r w:rsidRPr="00CA0F79">
        <w:rPr>
          <w:b/>
          <w:sz w:val="22"/>
          <w:szCs w:val="22"/>
        </w:rPr>
        <w:t>Фамилия</w:t>
      </w:r>
      <w:r w:rsidRPr="008603CB">
        <w:rPr>
          <w:b/>
          <w:sz w:val="22"/>
          <w:szCs w:val="22"/>
        </w:rPr>
        <w:t xml:space="preserve"> </w:t>
      </w:r>
    </w:p>
    <w:p w14:paraId="782DD370" w14:textId="77777777" w:rsidR="000C014C" w:rsidRDefault="000C014C" w:rsidP="000C014C">
      <w:pPr>
        <w:ind w:left="-142" w:right="-54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7441275C" wp14:editId="028FD815">
                <wp:simplePos x="0" y="0"/>
                <wp:positionH relativeFrom="column">
                  <wp:posOffset>3420468</wp:posOffset>
                </wp:positionH>
                <wp:positionV relativeFrom="paragraph">
                  <wp:posOffset>33512</wp:posOffset>
                </wp:positionV>
                <wp:extent cx="3204210" cy="422185"/>
                <wp:effectExtent l="0" t="0" r="15240" b="1651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422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89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</w:tblGrid>
                            <w:tr w:rsidR="000C014C" w14:paraId="3688C65B" w14:textId="77777777" w:rsidTr="005129C4">
                              <w:tc>
                                <w:tcPr>
                                  <w:tcW w:w="333" w:type="pct"/>
                                </w:tcPr>
                                <w:p w14:paraId="7A9984B4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E84EA4B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C1D37A7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07ECFDFA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29D8207C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3630585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8D79C4D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2941FC6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793B4AF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887A1E5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065AC601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36AD8EC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510B74B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D547EC1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D8F8907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2E71CB" w14:textId="77777777" w:rsidR="000C014C" w:rsidRPr="005129C4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1275C" id="Прямоугольник 21" o:spid="_x0000_s1027" style="position:absolute;left:0;text-align:left;margin-left:269.35pt;margin-top:2.65pt;width:252.3pt;height:33.2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" fillcolor="window" strokecolor="window" strokeweight="2pt">
                <v:textbox>
                  <w:txbxContent>
                    <w:tbl>
                      <w:tblPr>
                        <w:tblStyle w:val="a3"/>
                        <w:tblW w:w="4894" w:type="pct"/>
                        <w:tblLook w:val="04A0" w:firstRow="1" w:lastRow="0" w:firstColumn="1" w:lastColumn="0" w:noHBand="0" w:noVBand="1"/>
                      </w:tblPr>
                      <w:tblGrid>
                        <w:gridCol w:w="322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</w:tblGrid>
                      <w:tr w:rsidR="000C014C" w14:paraId="3688C65B" w14:textId="77777777" w:rsidTr="005129C4">
                        <w:tc>
                          <w:tcPr>
                            <w:tcW w:w="333" w:type="pct"/>
                          </w:tcPr>
                          <w:p w14:paraId="7A9984B4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E84EA4B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C1D37A7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07ECFDFA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29D8207C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3630585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8D79C4D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2941FC6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793B4AF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887A1E5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065AC601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36AD8EC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510B74B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D547EC1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D8F8907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82E71CB" w14:textId="77777777" w:rsidR="000C014C" w:rsidRPr="005129C4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63614138" wp14:editId="250FE5E7">
                <wp:simplePos x="0" y="0"/>
                <wp:positionH relativeFrom="column">
                  <wp:posOffset>259624</wp:posOffset>
                </wp:positionH>
                <wp:positionV relativeFrom="paragraph">
                  <wp:posOffset>35417</wp:posOffset>
                </wp:positionV>
                <wp:extent cx="3162300" cy="419878"/>
                <wp:effectExtent l="0" t="0" r="19050" b="1841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198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91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19"/>
                              <w:gridCol w:w="321"/>
                              <w:gridCol w:w="321"/>
                              <w:gridCol w:w="319"/>
                              <w:gridCol w:w="319"/>
                              <w:gridCol w:w="319"/>
                              <w:gridCol w:w="318"/>
                              <w:gridCol w:w="318"/>
                              <w:gridCol w:w="318"/>
                              <w:gridCol w:w="318"/>
                              <w:gridCol w:w="318"/>
                              <w:gridCol w:w="318"/>
                            </w:tblGrid>
                            <w:tr w:rsidR="000C014C" w14:paraId="67BA621E" w14:textId="77777777" w:rsidTr="009C467D">
                              <w:tc>
                                <w:tcPr>
                                  <w:tcW w:w="416" w:type="pct"/>
                                </w:tcPr>
                                <w:p w14:paraId="181A5767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pct"/>
                                </w:tcPr>
                                <w:p w14:paraId="4597D4BF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pct"/>
                                </w:tcPr>
                                <w:p w14:paraId="6CC9846B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09E9DF55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6C296710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0B63D0F2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0F537868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103EF2DE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59F7F441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18625801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0FD6D18B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3F31774C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530BFC" w14:textId="77777777" w:rsidR="000C014C" w:rsidRPr="005129C4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14138" id="Прямоугольник 22" o:spid="_x0000_s1028" style="position:absolute;left:0;text-align:left;margin-left:20.45pt;margin-top:2.8pt;width:249pt;height:33.0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" fillcolor="window" strokecolor="window" strokeweight="2pt">
                <v:textbox>
                  <w:txbxContent>
                    <w:tbl>
                      <w:tblPr>
                        <w:tblStyle w:val="a3"/>
                        <w:tblW w:w="3918" w:type="pct"/>
                        <w:tblLook w:val="04A0" w:firstRow="1" w:lastRow="0" w:firstColumn="1" w:lastColumn="0" w:noHBand="0" w:noVBand="1"/>
                      </w:tblPr>
                      <w:tblGrid>
                        <w:gridCol w:w="319"/>
                        <w:gridCol w:w="321"/>
                        <w:gridCol w:w="321"/>
                        <w:gridCol w:w="319"/>
                        <w:gridCol w:w="319"/>
                        <w:gridCol w:w="319"/>
                        <w:gridCol w:w="318"/>
                        <w:gridCol w:w="318"/>
                        <w:gridCol w:w="318"/>
                        <w:gridCol w:w="318"/>
                        <w:gridCol w:w="318"/>
                        <w:gridCol w:w="318"/>
                      </w:tblGrid>
                      <w:tr w:rsidR="000C014C" w14:paraId="67BA621E" w14:textId="77777777" w:rsidTr="009C467D">
                        <w:tc>
                          <w:tcPr>
                            <w:tcW w:w="416" w:type="pct"/>
                          </w:tcPr>
                          <w:p w14:paraId="181A5767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8" w:type="pct"/>
                          </w:tcPr>
                          <w:p w14:paraId="4597D4BF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8" w:type="pct"/>
                          </w:tcPr>
                          <w:p w14:paraId="6CC9846B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09E9DF55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6C296710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0B63D0F2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0F537868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103EF2DE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59F7F441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18625801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0FD6D18B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3F31774C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74530BFC" w14:textId="77777777" w:rsidR="000C014C" w:rsidRPr="005129C4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155E83" w14:textId="77777777" w:rsidR="000C014C" w:rsidRDefault="000C014C" w:rsidP="000C014C">
      <w:pPr>
        <w:ind w:left="-142" w:right="-540"/>
        <w:rPr>
          <w:b/>
          <w:sz w:val="22"/>
          <w:szCs w:val="22"/>
        </w:rPr>
      </w:pPr>
      <w:r w:rsidRPr="00CA0F79">
        <w:rPr>
          <w:b/>
          <w:sz w:val="22"/>
          <w:szCs w:val="22"/>
        </w:rPr>
        <w:t>Им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Pr="00CA0F79">
        <w:rPr>
          <w:b/>
          <w:sz w:val="22"/>
          <w:szCs w:val="22"/>
        </w:rPr>
        <w:t>Отчество</w:t>
      </w:r>
    </w:p>
    <w:p w14:paraId="7BD7791D" w14:textId="77777777" w:rsidR="000C014C" w:rsidRPr="008603CB" w:rsidRDefault="000C014C" w:rsidP="000C014C">
      <w:pPr>
        <w:ind w:left="-142" w:right="-540"/>
        <w:rPr>
          <w:b/>
          <w:sz w:val="22"/>
          <w:szCs w:val="22"/>
        </w:rPr>
      </w:pPr>
    </w:p>
    <w:p w14:paraId="144E5037" w14:textId="77777777" w:rsidR="000C014C" w:rsidRDefault="000C014C" w:rsidP="000C014C">
      <w:pPr>
        <w:ind w:left="-142" w:right="-540"/>
        <w:rPr>
          <w:sz w:val="22"/>
          <w:szCs w:val="22"/>
        </w:rPr>
      </w:pPr>
      <w:r w:rsidRPr="002A3FFC">
        <w:rPr>
          <w:b/>
          <w:sz w:val="22"/>
          <w:szCs w:val="22"/>
        </w:rPr>
        <w:t>Почтовый адрес:</w:t>
      </w:r>
      <w:r>
        <w:rPr>
          <w:sz w:val="22"/>
          <w:szCs w:val="22"/>
        </w:rPr>
        <w:t xml:space="preserve"> Индекс ________ Страна: ___________</w:t>
      </w:r>
      <w:proofErr w:type="gramStart"/>
      <w:r>
        <w:rPr>
          <w:sz w:val="22"/>
          <w:szCs w:val="22"/>
        </w:rPr>
        <w:t>_  край</w:t>
      </w:r>
      <w:proofErr w:type="gramEnd"/>
      <w:r>
        <w:rPr>
          <w:sz w:val="22"/>
          <w:szCs w:val="22"/>
        </w:rPr>
        <w:t xml:space="preserve"> (область) ______________________________</w:t>
      </w:r>
    </w:p>
    <w:p w14:paraId="1B67F911" w14:textId="77777777" w:rsidR="000C014C" w:rsidRDefault="000C014C" w:rsidP="000C014C">
      <w:pPr>
        <w:ind w:left="-142" w:right="-540"/>
        <w:rPr>
          <w:sz w:val="22"/>
          <w:szCs w:val="22"/>
        </w:rPr>
      </w:pPr>
    </w:p>
    <w:p w14:paraId="7ECAC5A8" w14:textId="77777777" w:rsidR="000C014C" w:rsidRDefault="000C014C" w:rsidP="000C014C">
      <w:pPr>
        <w:ind w:left="-142" w:right="-540"/>
        <w:rPr>
          <w:sz w:val="22"/>
          <w:szCs w:val="22"/>
        </w:rPr>
      </w:pPr>
      <w:r>
        <w:rPr>
          <w:sz w:val="22"/>
          <w:szCs w:val="22"/>
        </w:rPr>
        <w:t>район ______________________________ город (посёлок, село) _______________________________________</w:t>
      </w:r>
    </w:p>
    <w:p w14:paraId="440DBEFC" w14:textId="77777777" w:rsidR="000C014C" w:rsidRPr="00EF1AC3" w:rsidRDefault="000C014C" w:rsidP="000C014C">
      <w:pPr>
        <w:ind w:left="-142" w:right="-540"/>
        <w:rPr>
          <w:sz w:val="16"/>
          <w:szCs w:val="16"/>
        </w:rPr>
      </w:pPr>
    </w:p>
    <w:p w14:paraId="5E649440" w14:textId="77777777" w:rsidR="000C014C" w:rsidRDefault="000C014C" w:rsidP="000C014C">
      <w:pPr>
        <w:ind w:left="-142" w:right="-540"/>
        <w:rPr>
          <w:sz w:val="22"/>
          <w:szCs w:val="22"/>
        </w:rPr>
      </w:pPr>
      <w:r>
        <w:rPr>
          <w:sz w:val="22"/>
          <w:szCs w:val="22"/>
        </w:rPr>
        <w:t>улица _______________________________________________ дом _______  корпус _______ квартира _______</w:t>
      </w:r>
    </w:p>
    <w:p w14:paraId="539838C2" w14:textId="77777777" w:rsidR="000C014C" w:rsidRPr="00020C03" w:rsidRDefault="000C014C" w:rsidP="000C014C">
      <w:pPr>
        <w:spacing w:before="120"/>
        <w:ind w:left="-142" w:right="-539"/>
        <w:rPr>
          <w:sz w:val="22"/>
          <w:szCs w:val="22"/>
          <w:u w:val="single"/>
        </w:rPr>
      </w:pPr>
      <w:r w:rsidRPr="00D849EB">
        <w:rPr>
          <w:b/>
          <w:sz w:val="22"/>
          <w:szCs w:val="22"/>
          <w:lang w:val="en-US"/>
        </w:rPr>
        <w:t>E</w:t>
      </w:r>
      <w:r w:rsidRPr="00D849EB">
        <w:rPr>
          <w:b/>
          <w:sz w:val="22"/>
          <w:szCs w:val="22"/>
        </w:rPr>
        <w:t>-</w:t>
      </w:r>
      <w:r w:rsidRPr="00D849EB">
        <w:rPr>
          <w:b/>
          <w:sz w:val="22"/>
          <w:szCs w:val="22"/>
          <w:lang w:val="en-US"/>
        </w:rPr>
        <w:t>mail</w:t>
      </w:r>
      <w:r w:rsidRPr="00D849EB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________</w:t>
      </w:r>
      <w:r w:rsidRPr="002640E0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 </w:t>
      </w:r>
      <w:r w:rsidRPr="00D849EB">
        <w:rPr>
          <w:b/>
          <w:sz w:val="22"/>
          <w:szCs w:val="22"/>
        </w:rPr>
        <w:t>Тел</w:t>
      </w:r>
      <w:r>
        <w:rPr>
          <w:b/>
          <w:sz w:val="22"/>
          <w:szCs w:val="22"/>
        </w:rPr>
        <w:t>ефон</w:t>
      </w:r>
      <w:r w:rsidRPr="00D849E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об</w:t>
      </w:r>
      <w:r w:rsidRPr="009A0B3A">
        <w:rPr>
          <w:b/>
          <w:sz w:val="22"/>
          <w:szCs w:val="22"/>
        </w:rPr>
        <w:t>ильный</w:t>
      </w:r>
      <w:r>
        <w:rPr>
          <w:sz w:val="22"/>
          <w:szCs w:val="22"/>
        </w:rPr>
        <w:t xml:space="preserve">___________________________   </w:t>
      </w:r>
      <w:r>
        <w:rPr>
          <w:sz w:val="22"/>
          <w:szCs w:val="22"/>
          <w:u w:val="single"/>
        </w:rPr>
        <w:t xml:space="preserve">                                 </w:t>
      </w:r>
    </w:p>
    <w:p w14:paraId="11C65EB2" w14:textId="77777777" w:rsidR="000C014C" w:rsidRDefault="000C014C" w:rsidP="000C014C">
      <w:pPr>
        <w:spacing w:before="120"/>
        <w:ind w:left="-142" w:right="-425"/>
        <w:jc w:val="center"/>
        <w:rPr>
          <w:b/>
          <w:spacing w:val="120"/>
          <w:sz w:val="36"/>
          <w:szCs w:val="36"/>
        </w:rPr>
      </w:pPr>
      <w:r>
        <w:rPr>
          <w:b/>
          <w:spacing w:val="120"/>
          <w:sz w:val="36"/>
          <w:szCs w:val="36"/>
        </w:rPr>
        <w:t>ЗАЯВЛЕНИЕ</w:t>
      </w:r>
    </w:p>
    <w:p w14:paraId="5032992D" w14:textId="20E980B6" w:rsidR="000C014C" w:rsidRDefault="000C014C" w:rsidP="005B2190">
      <w:pPr>
        <w:spacing w:before="120"/>
        <w:ind w:left="-142" w:right="118"/>
        <w:jc w:val="both"/>
        <w:rPr>
          <w:sz w:val="22"/>
          <w:szCs w:val="22"/>
        </w:rPr>
      </w:pPr>
      <w:r w:rsidRPr="00263B79">
        <w:rPr>
          <w:sz w:val="22"/>
          <w:szCs w:val="22"/>
        </w:rPr>
        <w:t>Прошу принять мои документы в НовГУ и допустить к участию в конкурсе</w:t>
      </w:r>
      <w:r w:rsidRPr="003926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</w:t>
      </w:r>
      <w:r w:rsidRPr="00263B79">
        <w:rPr>
          <w:sz w:val="22"/>
          <w:szCs w:val="22"/>
        </w:rPr>
        <w:t>программ</w:t>
      </w:r>
      <w:r>
        <w:rPr>
          <w:sz w:val="22"/>
          <w:szCs w:val="22"/>
        </w:rPr>
        <w:t>ы</w:t>
      </w:r>
      <w:r w:rsidRPr="00263B79">
        <w:rPr>
          <w:sz w:val="22"/>
          <w:szCs w:val="22"/>
        </w:rPr>
        <w:t xml:space="preserve"> среднего профессионального образования</w:t>
      </w:r>
      <w:r>
        <w:rPr>
          <w:sz w:val="22"/>
          <w:szCs w:val="22"/>
        </w:rPr>
        <w:t xml:space="preserve"> и д</w:t>
      </w:r>
      <w:r w:rsidRPr="00757830">
        <w:rPr>
          <w:sz w:val="22"/>
          <w:szCs w:val="22"/>
        </w:rPr>
        <w:t>ля участия в конкурсе прошу учитывать средний балл аттестата</w:t>
      </w:r>
      <w:r w:rsidR="00BE3DE9">
        <w:rPr>
          <w:sz w:val="22"/>
          <w:szCs w:val="22"/>
        </w:rPr>
        <w:t xml:space="preserve"> </w:t>
      </w:r>
      <w:r w:rsidRPr="00757830">
        <w:rPr>
          <w:sz w:val="22"/>
          <w:szCs w:val="22"/>
        </w:rPr>
        <w:t>_________________</w:t>
      </w:r>
      <w:r w:rsidR="00BE3DE9">
        <w:rPr>
          <w:sz w:val="22"/>
          <w:szCs w:val="22"/>
        </w:rPr>
        <w:t>(указать)</w:t>
      </w:r>
    </w:p>
    <w:p w14:paraId="7967E97C" w14:textId="77777777" w:rsidR="00BE3DE9" w:rsidRDefault="00BE3DE9" w:rsidP="000C014C">
      <w:pPr>
        <w:spacing w:before="120"/>
        <w:ind w:left="-142" w:right="-425"/>
        <w:jc w:val="both"/>
        <w:rPr>
          <w:sz w:val="22"/>
          <w:szCs w:val="22"/>
        </w:rPr>
      </w:pPr>
    </w:p>
    <w:tbl>
      <w:tblPr>
        <w:tblStyle w:val="a3"/>
        <w:tblW w:w="1049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01"/>
        <w:gridCol w:w="1035"/>
        <w:gridCol w:w="5510"/>
        <w:gridCol w:w="1701"/>
        <w:gridCol w:w="1844"/>
      </w:tblGrid>
      <w:tr w:rsidR="000C014C" w:rsidRPr="00D35F65" w14:paraId="6727527B" w14:textId="77777777" w:rsidTr="005B2190">
        <w:trPr>
          <w:trHeight w:val="530"/>
        </w:trPr>
        <w:tc>
          <w:tcPr>
            <w:tcW w:w="401" w:type="dxa"/>
          </w:tcPr>
          <w:p w14:paraId="593096FC" w14:textId="77777777" w:rsidR="000C014C" w:rsidRPr="00D35F65" w:rsidRDefault="000C014C" w:rsidP="0079571D">
            <w:pPr>
              <w:ind w:left="-142" w:right="-133"/>
              <w:jc w:val="center"/>
              <w:rPr>
                <w:sz w:val="20"/>
                <w:szCs w:val="20"/>
              </w:rPr>
            </w:pPr>
            <w:r w:rsidRPr="00D35F65">
              <w:rPr>
                <w:sz w:val="20"/>
                <w:szCs w:val="20"/>
              </w:rPr>
              <w:t>№</w:t>
            </w:r>
          </w:p>
        </w:tc>
        <w:tc>
          <w:tcPr>
            <w:tcW w:w="1035" w:type="dxa"/>
          </w:tcPr>
          <w:p w14:paraId="381D208F" w14:textId="77777777" w:rsidR="000C014C" w:rsidRPr="00887265" w:rsidRDefault="000C014C" w:rsidP="0079571D">
            <w:pPr>
              <w:ind w:left="-142" w:right="-6"/>
              <w:jc w:val="center"/>
              <w:rPr>
                <w:sz w:val="18"/>
                <w:szCs w:val="18"/>
              </w:rPr>
            </w:pPr>
            <w:r w:rsidRPr="00887265">
              <w:rPr>
                <w:sz w:val="18"/>
                <w:szCs w:val="18"/>
              </w:rPr>
              <w:t>Код напр</w:t>
            </w:r>
            <w:r>
              <w:rPr>
                <w:sz w:val="18"/>
                <w:szCs w:val="18"/>
              </w:rPr>
              <w:t>.</w:t>
            </w:r>
            <w:r w:rsidRPr="00887265">
              <w:rPr>
                <w:sz w:val="18"/>
                <w:szCs w:val="18"/>
              </w:rPr>
              <w:t xml:space="preserve">  (спец.)</w:t>
            </w:r>
          </w:p>
        </w:tc>
        <w:tc>
          <w:tcPr>
            <w:tcW w:w="5510" w:type="dxa"/>
          </w:tcPr>
          <w:p w14:paraId="5076E4B7" w14:textId="1C83A4C1" w:rsidR="000C014C" w:rsidRPr="00D35F65" w:rsidRDefault="000C014C" w:rsidP="0079571D">
            <w:pPr>
              <w:ind w:left="-142" w:right="-173"/>
              <w:jc w:val="center"/>
              <w:rPr>
                <w:sz w:val="20"/>
                <w:szCs w:val="20"/>
              </w:rPr>
            </w:pPr>
            <w:r w:rsidRPr="00D35F65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(</w:t>
            </w:r>
            <w:r w:rsidRPr="00D35F65">
              <w:rPr>
                <w:sz w:val="20"/>
                <w:szCs w:val="20"/>
              </w:rPr>
              <w:t>специаль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C31275B" w14:textId="77777777" w:rsidR="000C014C" w:rsidRDefault="000C014C" w:rsidP="0079571D">
            <w:pPr>
              <w:ind w:left="-109" w:right="-110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обучения</w:t>
            </w:r>
          </w:p>
          <w:p w14:paraId="04BFB6F6" w14:textId="77777777" w:rsidR="000C014C" w:rsidRPr="00887265" w:rsidRDefault="000C014C" w:rsidP="0079571D">
            <w:pPr>
              <w:ind w:left="-109" w:right="-110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ая, заочная, очно-заочная</w:t>
            </w:r>
          </w:p>
        </w:tc>
        <w:tc>
          <w:tcPr>
            <w:tcW w:w="1844" w:type="dxa"/>
          </w:tcPr>
          <w:p w14:paraId="49DABA3B" w14:textId="38FB770C" w:rsidR="000C014C" w:rsidRPr="00B24FEB" w:rsidRDefault="000C014C" w:rsidP="0079571D">
            <w:pPr>
              <w:ind w:right="-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поступления</w:t>
            </w:r>
            <w:r w:rsidRPr="00CE7F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CE7FE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общий конкурс, </w:t>
            </w:r>
            <w:proofErr w:type="spellStart"/>
            <w:r>
              <w:rPr>
                <w:sz w:val="16"/>
                <w:szCs w:val="16"/>
              </w:rPr>
              <w:t>внебюджет</w:t>
            </w:r>
            <w:proofErr w:type="spellEnd"/>
            <w:r w:rsidRPr="00CE7FEE">
              <w:rPr>
                <w:sz w:val="16"/>
                <w:szCs w:val="16"/>
              </w:rPr>
              <w:t>)</w:t>
            </w:r>
          </w:p>
        </w:tc>
      </w:tr>
      <w:tr w:rsidR="000C014C" w:rsidRPr="00D35F65" w14:paraId="7A23D96F" w14:textId="77777777" w:rsidTr="005B2190">
        <w:trPr>
          <w:trHeight w:val="101"/>
        </w:trPr>
        <w:tc>
          <w:tcPr>
            <w:tcW w:w="401" w:type="dxa"/>
            <w:vMerge w:val="restart"/>
          </w:tcPr>
          <w:p w14:paraId="6A942BD9" w14:textId="77777777" w:rsidR="000C014C" w:rsidRPr="00D35F65" w:rsidRDefault="000C014C" w:rsidP="0079571D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  <w:r w:rsidRPr="00D35F65">
              <w:rPr>
                <w:sz w:val="20"/>
                <w:szCs w:val="20"/>
              </w:rPr>
              <w:t>1.</w:t>
            </w:r>
          </w:p>
        </w:tc>
        <w:tc>
          <w:tcPr>
            <w:tcW w:w="1035" w:type="dxa"/>
            <w:vMerge w:val="restart"/>
          </w:tcPr>
          <w:p w14:paraId="516304A3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 w:val="restart"/>
          </w:tcPr>
          <w:p w14:paraId="5EB5D521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BE2CC2" w14:textId="77777777" w:rsidR="000C014C" w:rsidRPr="00D35F65" w:rsidRDefault="000C014C" w:rsidP="0079571D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1AC7B2D2" w14:textId="77777777" w:rsidR="000C014C" w:rsidRPr="00D35F65" w:rsidRDefault="000C014C" w:rsidP="0079571D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0C014C" w:rsidRPr="00D35F65" w14:paraId="78115125" w14:textId="77777777" w:rsidTr="005B2190">
        <w:trPr>
          <w:trHeight w:val="174"/>
        </w:trPr>
        <w:tc>
          <w:tcPr>
            <w:tcW w:w="401" w:type="dxa"/>
            <w:vMerge/>
          </w:tcPr>
          <w:p w14:paraId="4C59770A" w14:textId="77777777" w:rsidR="000C014C" w:rsidRPr="00D35F65" w:rsidRDefault="000C014C" w:rsidP="0079571D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F3898AC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/>
          </w:tcPr>
          <w:p w14:paraId="5945B063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8C9EC1" w14:textId="77777777" w:rsidR="000C014C" w:rsidRPr="00D35F65" w:rsidRDefault="000C014C" w:rsidP="0079571D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6AB33551" w14:textId="77777777" w:rsidR="000C014C" w:rsidRPr="00D35F65" w:rsidRDefault="000C014C" w:rsidP="0079571D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0C014C" w:rsidRPr="00D35F65" w14:paraId="271C328D" w14:textId="77777777" w:rsidTr="005B2190">
        <w:trPr>
          <w:trHeight w:val="162"/>
        </w:trPr>
        <w:tc>
          <w:tcPr>
            <w:tcW w:w="401" w:type="dxa"/>
            <w:vMerge/>
          </w:tcPr>
          <w:p w14:paraId="4B62E7C9" w14:textId="77777777" w:rsidR="000C014C" w:rsidRPr="00D35F65" w:rsidRDefault="000C014C" w:rsidP="0079571D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C62E0DD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/>
          </w:tcPr>
          <w:p w14:paraId="685945C4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D654FB" w14:textId="77777777" w:rsidR="000C014C" w:rsidRPr="00D35F65" w:rsidRDefault="000C014C" w:rsidP="0079571D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108706CA" w14:textId="77777777" w:rsidR="000C014C" w:rsidRPr="00D35F65" w:rsidRDefault="000C014C" w:rsidP="0079571D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0C014C" w:rsidRPr="00D35F65" w14:paraId="6162FC07" w14:textId="77777777" w:rsidTr="005B2190">
        <w:trPr>
          <w:trHeight w:val="111"/>
        </w:trPr>
        <w:tc>
          <w:tcPr>
            <w:tcW w:w="401" w:type="dxa"/>
            <w:vMerge w:val="restart"/>
          </w:tcPr>
          <w:p w14:paraId="7FCC036A" w14:textId="77777777" w:rsidR="000C014C" w:rsidRPr="00D35F65" w:rsidRDefault="000C014C" w:rsidP="0079571D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  <w:r w:rsidRPr="00D35F65">
              <w:rPr>
                <w:sz w:val="20"/>
                <w:szCs w:val="20"/>
              </w:rPr>
              <w:t>2.</w:t>
            </w:r>
          </w:p>
        </w:tc>
        <w:tc>
          <w:tcPr>
            <w:tcW w:w="1035" w:type="dxa"/>
            <w:vMerge w:val="restart"/>
          </w:tcPr>
          <w:p w14:paraId="50AC028D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 w:val="restart"/>
          </w:tcPr>
          <w:p w14:paraId="71EABD9A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78A9BD" w14:textId="77777777" w:rsidR="000C014C" w:rsidRPr="00D35F65" w:rsidRDefault="000C014C" w:rsidP="0079571D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1114ADFA" w14:textId="77777777" w:rsidR="000C014C" w:rsidRPr="00D35F65" w:rsidRDefault="000C014C" w:rsidP="0079571D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0C014C" w:rsidRPr="00D35F65" w14:paraId="44CB4BAF" w14:textId="77777777" w:rsidTr="005B2190">
        <w:trPr>
          <w:trHeight w:val="165"/>
        </w:trPr>
        <w:tc>
          <w:tcPr>
            <w:tcW w:w="401" w:type="dxa"/>
            <w:vMerge/>
          </w:tcPr>
          <w:p w14:paraId="2D6B78D4" w14:textId="77777777" w:rsidR="000C014C" w:rsidRPr="00D35F65" w:rsidRDefault="000C014C" w:rsidP="0079571D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F072028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/>
          </w:tcPr>
          <w:p w14:paraId="1F69486B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0BF8F4" w14:textId="77777777" w:rsidR="000C014C" w:rsidRPr="00D35F65" w:rsidRDefault="000C014C" w:rsidP="0079571D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575A7870" w14:textId="77777777" w:rsidR="000C014C" w:rsidRPr="00D35F65" w:rsidRDefault="000C014C" w:rsidP="0079571D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0C014C" w:rsidRPr="00D35F65" w14:paraId="18EC52CD" w14:textId="77777777" w:rsidTr="005B2190">
        <w:trPr>
          <w:trHeight w:val="171"/>
        </w:trPr>
        <w:tc>
          <w:tcPr>
            <w:tcW w:w="401" w:type="dxa"/>
            <w:vMerge/>
          </w:tcPr>
          <w:p w14:paraId="46236119" w14:textId="77777777" w:rsidR="000C014C" w:rsidRPr="00D35F65" w:rsidRDefault="000C014C" w:rsidP="0079571D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650E4D5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/>
          </w:tcPr>
          <w:p w14:paraId="786796AB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C0F6A" w14:textId="77777777" w:rsidR="000C014C" w:rsidRPr="00D35F65" w:rsidRDefault="000C014C" w:rsidP="0079571D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1EB82190" w14:textId="77777777" w:rsidR="000C014C" w:rsidRPr="00D35F65" w:rsidRDefault="000C014C" w:rsidP="0079571D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0C014C" w:rsidRPr="00D35F65" w14:paraId="2FE9FC99" w14:textId="77777777" w:rsidTr="005B2190">
        <w:trPr>
          <w:trHeight w:val="92"/>
        </w:trPr>
        <w:tc>
          <w:tcPr>
            <w:tcW w:w="401" w:type="dxa"/>
            <w:vMerge w:val="restart"/>
          </w:tcPr>
          <w:p w14:paraId="3D3152DF" w14:textId="77777777" w:rsidR="000C014C" w:rsidRPr="00D35F65" w:rsidRDefault="000C014C" w:rsidP="0079571D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  <w:r w:rsidRPr="00D35F65">
              <w:rPr>
                <w:sz w:val="20"/>
                <w:szCs w:val="20"/>
              </w:rPr>
              <w:t>3.</w:t>
            </w:r>
          </w:p>
        </w:tc>
        <w:tc>
          <w:tcPr>
            <w:tcW w:w="1035" w:type="dxa"/>
            <w:vMerge w:val="restart"/>
          </w:tcPr>
          <w:p w14:paraId="28450B08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 w:val="restart"/>
          </w:tcPr>
          <w:p w14:paraId="7BC4F976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A30F9D" w14:textId="77777777" w:rsidR="000C014C" w:rsidRPr="00D35F65" w:rsidRDefault="000C014C" w:rsidP="0079571D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609ADBAA" w14:textId="77777777" w:rsidR="000C014C" w:rsidRPr="00D35F65" w:rsidRDefault="000C014C" w:rsidP="0079571D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0C014C" w:rsidRPr="00D35F65" w14:paraId="5C63EEC8" w14:textId="77777777" w:rsidTr="005B2190">
        <w:trPr>
          <w:trHeight w:val="174"/>
        </w:trPr>
        <w:tc>
          <w:tcPr>
            <w:tcW w:w="401" w:type="dxa"/>
            <w:vMerge/>
          </w:tcPr>
          <w:p w14:paraId="3E8C4C61" w14:textId="77777777" w:rsidR="000C014C" w:rsidRPr="00D35F65" w:rsidRDefault="000C014C" w:rsidP="0079571D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75AF411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/>
          </w:tcPr>
          <w:p w14:paraId="6751E6F2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15C9A6" w14:textId="77777777" w:rsidR="000C014C" w:rsidRPr="00D35F65" w:rsidRDefault="000C014C" w:rsidP="0079571D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7AE5C92E" w14:textId="77777777" w:rsidR="000C014C" w:rsidRPr="00D35F65" w:rsidRDefault="000C014C" w:rsidP="0079571D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0C014C" w:rsidRPr="00D35F65" w14:paraId="068F136A" w14:textId="77777777" w:rsidTr="005B2190">
        <w:trPr>
          <w:trHeight w:val="165"/>
        </w:trPr>
        <w:tc>
          <w:tcPr>
            <w:tcW w:w="401" w:type="dxa"/>
            <w:vMerge/>
          </w:tcPr>
          <w:p w14:paraId="00CC5F47" w14:textId="77777777" w:rsidR="000C014C" w:rsidRPr="00D35F65" w:rsidRDefault="000C014C" w:rsidP="0079571D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B6FDA7E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/>
          </w:tcPr>
          <w:p w14:paraId="4D1DFA5A" w14:textId="77777777" w:rsidR="000C014C" w:rsidRPr="00D35F65" w:rsidRDefault="000C014C" w:rsidP="0079571D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A2730" w14:textId="77777777" w:rsidR="000C014C" w:rsidRPr="00D35F65" w:rsidRDefault="000C014C" w:rsidP="0079571D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105E23C6" w14:textId="77777777" w:rsidR="000C014C" w:rsidRPr="00D35F65" w:rsidRDefault="000C014C" w:rsidP="0079571D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</w:tbl>
    <w:p w14:paraId="39E86AA0" w14:textId="77777777" w:rsidR="000C014C" w:rsidRPr="00B205E3" w:rsidRDefault="000C014C" w:rsidP="000C014C">
      <w:pPr>
        <w:spacing w:before="120"/>
        <w:ind w:left="-539" w:right="-539" w:firstLine="397"/>
        <w:rPr>
          <w:b/>
          <w:sz w:val="22"/>
        </w:rPr>
      </w:pPr>
      <w:r>
        <w:rPr>
          <w:b/>
          <w:sz w:val="22"/>
        </w:rPr>
        <w:t>О себе сообщаю следующие сведения:</w:t>
      </w:r>
    </w:p>
    <w:p w14:paraId="244F60E8" w14:textId="77777777" w:rsidR="000C014C" w:rsidRDefault="000C014C" w:rsidP="000C014C">
      <w:pPr>
        <w:ind w:left="-142" w:right="-54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6DF39041" wp14:editId="33F1F670">
                <wp:simplePos x="0" y="0"/>
                <wp:positionH relativeFrom="column">
                  <wp:posOffset>2032000</wp:posOffset>
                </wp:positionH>
                <wp:positionV relativeFrom="paragraph">
                  <wp:posOffset>2540</wp:posOffset>
                </wp:positionV>
                <wp:extent cx="1009650" cy="4572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4"/>
                              <w:gridCol w:w="373"/>
                              <w:gridCol w:w="373"/>
                              <w:gridCol w:w="373"/>
                            </w:tblGrid>
                            <w:tr w:rsidR="000C014C" w14:paraId="32491820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5EDF117F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EAF157F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DD8733F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3C9DDA7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2F4FE7" w14:textId="77777777" w:rsidR="000C014C" w:rsidRPr="009C35FD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39041" id="Прямоугольник 23" o:spid="_x0000_s1029" style="position:absolute;left:0;text-align:left;margin-left:160pt;margin-top:.2pt;width:79.5pt;height:36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4"/>
                        <w:gridCol w:w="373"/>
                        <w:gridCol w:w="373"/>
                        <w:gridCol w:w="373"/>
                      </w:tblGrid>
                      <w:tr w:rsidR="000C014C" w14:paraId="32491820" w14:textId="77777777" w:rsidTr="009C35FD">
                        <w:tc>
                          <w:tcPr>
                            <w:tcW w:w="454" w:type="dxa"/>
                          </w:tcPr>
                          <w:p w14:paraId="5EDF117F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EAF157F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0DD8733F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3C9DDA7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92F4FE7" w14:textId="77777777" w:rsidR="000C014C" w:rsidRPr="009C35FD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64880505" wp14:editId="513584F4">
                <wp:simplePos x="0" y="0"/>
                <wp:positionH relativeFrom="column">
                  <wp:posOffset>1472565</wp:posOffset>
                </wp:positionH>
                <wp:positionV relativeFrom="paragraph">
                  <wp:posOffset>2540</wp:posOffset>
                </wp:positionV>
                <wp:extent cx="581025" cy="4572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"/>
                              <w:gridCol w:w="357"/>
                            </w:tblGrid>
                            <w:tr w:rsidR="000C014C" w14:paraId="41423810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4B05EC19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3D3F5239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6D921C" w14:textId="77777777" w:rsidR="000C014C" w:rsidRPr="00C64D58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80505" id="Прямоугольник 24" o:spid="_x0000_s1030" style="position:absolute;left:0;text-align:left;margin-left:115.95pt;margin-top:.2pt;width:45.75pt;height:36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7"/>
                        <w:gridCol w:w="357"/>
                      </w:tblGrid>
                      <w:tr w:rsidR="000C014C" w14:paraId="41423810" w14:textId="77777777" w:rsidTr="00C64D58">
                        <w:tc>
                          <w:tcPr>
                            <w:tcW w:w="357" w:type="dxa"/>
                          </w:tcPr>
                          <w:p w14:paraId="4B05EC19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3D3F5239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246D921C" w14:textId="77777777" w:rsidR="000C014C" w:rsidRPr="00C64D58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0D3A7350" wp14:editId="16668268">
                <wp:simplePos x="0" y="0"/>
                <wp:positionH relativeFrom="column">
                  <wp:posOffset>917432</wp:posOffset>
                </wp:positionH>
                <wp:positionV relativeFrom="paragraph">
                  <wp:posOffset>2631</wp:posOffset>
                </wp:positionV>
                <wp:extent cx="581025" cy="4572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"/>
                              <w:gridCol w:w="357"/>
                            </w:tblGrid>
                            <w:tr w:rsidR="000C014C" w14:paraId="7BB30DBB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61154E16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09617ADC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22A789" w14:textId="77777777" w:rsidR="000C014C" w:rsidRPr="00C64D58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A7350" id="Прямоугольник 25" o:spid="_x0000_s1031" style="position:absolute;left:0;text-align:left;margin-left:72.25pt;margin-top:.2pt;width:45.75pt;height:36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7"/>
                        <w:gridCol w:w="357"/>
                      </w:tblGrid>
                      <w:tr w:rsidR="000C014C" w14:paraId="7BB30DBB" w14:textId="77777777" w:rsidTr="00C64D58">
                        <w:tc>
                          <w:tcPr>
                            <w:tcW w:w="357" w:type="dxa"/>
                          </w:tcPr>
                          <w:p w14:paraId="61154E16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09617ADC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1F22A789" w14:textId="77777777" w:rsidR="000C014C" w:rsidRPr="00C64D58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456386" w14:textId="77777777" w:rsidR="000C014C" w:rsidRDefault="000C014C" w:rsidP="000C014C">
      <w:pPr>
        <w:spacing w:line="240" w:lineRule="exact"/>
        <w:ind w:left="-142" w:right="-539"/>
        <w:rPr>
          <w:color w:val="FF0000"/>
          <w:sz w:val="22"/>
          <w:szCs w:val="22"/>
        </w:rPr>
      </w:pPr>
      <w:r w:rsidRPr="00A315D9">
        <w:rPr>
          <w:b/>
          <w:sz w:val="22"/>
        </w:rPr>
        <w:t>Дата</w:t>
      </w:r>
      <w:r w:rsidRPr="00032086">
        <w:rPr>
          <w:b/>
          <w:sz w:val="22"/>
        </w:rPr>
        <w:t xml:space="preserve"> </w:t>
      </w:r>
      <w:r w:rsidRPr="00A315D9">
        <w:rPr>
          <w:b/>
          <w:sz w:val="22"/>
        </w:rPr>
        <w:t>рождения</w:t>
      </w:r>
      <w:r>
        <w:rPr>
          <w:b/>
          <w:sz w:val="22"/>
        </w:rPr>
        <w:t xml:space="preserve"> </w:t>
      </w:r>
      <w:r w:rsidRPr="006412AB">
        <w:rPr>
          <w:b/>
          <w:sz w:val="22"/>
        </w:rPr>
        <w:t xml:space="preserve"> </w:t>
      </w:r>
      <w:r w:rsidRPr="00032086">
        <w:rPr>
          <w:sz w:val="22"/>
        </w:rPr>
        <w:t xml:space="preserve"> </w:t>
      </w:r>
      <w:r>
        <w:rPr>
          <w:sz w:val="22"/>
        </w:rPr>
        <w:t xml:space="preserve">           </w:t>
      </w:r>
      <w:proofErr w:type="gramStart"/>
      <w:r>
        <w:rPr>
          <w:sz w:val="22"/>
        </w:rPr>
        <w:t xml:space="preserve">  </w:t>
      </w:r>
      <w:r w:rsidRPr="00BF29C6">
        <w:rPr>
          <w:b/>
          <w:sz w:val="22"/>
        </w:rPr>
        <w:t>.</w:t>
      </w:r>
      <w:proofErr w:type="gramEnd"/>
      <w:r w:rsidRPr="00BF29C6">
        <w:rPr>
          <w:b/>
          <w:sz w:val="22"/>
        </w:rPr>
        <w:t xml:space="preserve"> </w:t>
      </w:r>
      <w:r>
        <w:rPr>
          <w:sz w:val="22"/>
        </w:rPr>
        <w:t xml:space="preserve">              </w:t>
      </w:r>
      <w:r w:rsidRPr="00BF29C6">
        <w:rPr>
          <w:b/>
          <w:sz w:val="22"/>
        </w:rPr>
        <w:t xml:space="preserve">. </w:t>
      </w:r>
      <w:r>
        <w:rPr>
          <w:sz w:val="22"/>
        </w:rPr>
        <w:t xml:space="preserve">                             </w:t>
      </w:r>
      <w:r w:rsidRPr="00BF29C6">
        <w:rPr>
          <w:b/>
          <w:sz w:val="22"/>
        </w:rPr>
        <w:t xml:space="preserve">. </w:t>
      </w:r>
      <w:r>
        <w:rPr>
          <w:sz w:val="22"/>
        </w:rPr>
        <w:t xml:space="preserve">    </w:t>
      </w:r>
    </w:p>
    <w:p w14:paraId="4507CAD8" w14:textId="77777777" w:rsidR="000C014C" w:rsidRPr="006B1893" w:rsidRDefault="000C014C" w:rsidP="000C014C">
      <w:pPr>
        <w:ind w:left="-142" w:right="-539"/>
        <w:rPr>
          <w:b/>
          <w:sz w:val="16"/>
          <w:szCs w:val="16"/>
        </w:rPr>
      </w:pPr>
    </w:p>
    <w:p w14:paraId="00F38222" w14:textId="77777777" w:rsidR="00BE3DE9" w:rsidRDefault="00BE3DE9" w:rsidP="00BE3DE9">
      <w:pPr>
        <w:spacing w:line="240" w:lineRule="exact"/>
        <w:ind w:left="-142" w:right="-539"/>
        <w:rPr>
          <w:color w:val="FF0000"/>
          <w:sz w:val="22"/>
          <w:szCs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A11429" wp14:editId="688F3B9D">
                <wp:simplePos x="0" y="0"/>
                <wp:positionH relativeFrom="column">
                  <wp:posOffset>802863</wp:posOffset>
                </wp:positionH>
                <wp:positionV relativeFrom="paragraph">
                  <wp:posOffset>17145</wp:posOffset>
                </wp:positionV>
                <wp:extent cx="190500" cy="251460"/>
                <wp:effectExtent l="0" t="0" r="19050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1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5FD22" id="Прямоугольник 54" o:spid="_x0000_s1026" style="position:absolute;margin-left:63.2pt;margin-top:1.35pt;width:15pt;height:19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" filled="f" strokecolor="windowText" strokeweight=".5pt"/>
            </w:pict>
          </mc:Fallback>
        </mc:AlternateContent>
      </w:r>
      <w:r w:rsidRPr="00A315D9">
        <w:rPr>
          <w:b/>
          <w:sz w:val="22"/>
        </w:rPr>
        <w:t>Гражданство</w:t>
      </w:r>
      <w:r>
        <w:rPr>
          <w:sz w:val="22"/>
        </w:rPr>
        <w:t xml:space="preserve"> </w:t>
      </w:r>
      <w:r>
        <w:rPr>
          <w:b/>
          <w:color w:val="000000"/>
          <w:spacing w:val="-70"/>
          <w:sz w:val="44"/>
          <w:szCs w:val="44"/>
        </w:rPr>
        <w:t xml:space="preserve">            </w:t>
      </w:r>
      <w:r>
        <w:rPr>
          <w:sz w:val="22"/>
        </w:rPr>
        <w:t>Российское или _______________</w:t>
      </w:r>
      <w:r w:rsidRPr="00D90CB3">
        <w:rPr>
          <w:sz w:val="22"/>
        </w:rPr>
        <w:t>__</w:t>
      </w:r>
      <w:r>
        <w:rPr>
          <w:sz w:val="22"/>
        </w:rPr>
        <w:t>__________ С</w:t>
      </w:r>
      <w:r w:rsidRPr="002E6A6C">
        <w:rPr>
          <w:sz w:val="22"/>
        </w:rPr>
        <w:t>татус соотечественника</w:t>
      </w:r>
      <w:r>
        <w:rPr>
          <w:sz w:val="22"/>
        </w:rPr>
        <w:t xml:space="preserve">: </w:t>
      </w:r>
      <w:r w:rsidRPr="00276391">
        <w:rPr>
          <w:b/>
          <w:sz w:val="22"/>
        </w:rPr>
        <w:t>ДА</w:t>
      </w:r>
      <w:r>
        <w:rPr>
          <w:sz w:val="22"/>
        </w:rPr>
        <w:t xml:space="preserve"> (если есть)</w:t>
      </w:r>
    </w:p>
    <w:p w14:paraId="1701FDEF" w14:textId="77777777" w:rsidR="00BE3DE9" w:rsidRPr="00BE3DE9" w:rsidRDefault="00BE3DE9" w:rsidP="00BE3DE9">
      <w:pPr>
        <w:spacing w:line="240" w:lineRule="exact"/>
        <w:ind w:left="-142" w:right="-539"/>
        <w:rPr>
          <w:noProof/>
        </w:rPr>
      </w:pPr>
    </w:p>
    <w:p w14:paraId="5ACAB239" w14:textId="18D3F8F1" w:rsidR="000C014C" w:rsidRPr="00BE3DE9" w:rsidRDefault="000C014C" w:rsidP="00BE3DE9">
      <w:pPr>
        <w:spacing w:line="240" w:lineRule="exact"/>
        <w:ind w:left="-142" w:right="-539"/>
        <w:rPr>
          <w:sz w:val="22"/>
          <w:szCs w:val="22"/>
        </w:rPr>
      </w:pPr>
      <w:r w:rsidRPr="00BE3DE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88CED9" wp14:editId="0B74289C">
                <wp:simplePos x="0" y="0"/>
                <wp:positionH relativeFrom="column">
                  <wp:posOffset>5574030</wp:posOffset>
                </wp:positionH>
                <wp:positionV relativeFrom="paragraph">
                  <wp:posOffset>17780</wp:posOffset>
                </wp:positionV>
                <wp:extent cx="873125" cy="424180"/>
                <wp:effectExtent l="0" t="0" r="22225" b="139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19"/>
                              <w:gridCol w:w="319"/>
                            </w:tblGrid>
                            <w:tr w:rsidR="000C014C" w14:paraId="302AB203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08B22ACD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6209F6A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C906E0A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BDA48E0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FBE1A6" w14:textId="77777777" w:rsidR="000C014C" w:rsidRPr="009C35FD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8CED9" id="Прямоугольник 31" o:spid="_x0000_s1032" style="position:absolute;left:0;text-align:left;margin-left:438.9pt;margin-top:1.4pt;width:68.75pt;height:3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19"/>
                        <w:gridCol w:w="319"/>
                      </w:tblGrid>
                      <w:tr w:rsidR="000C014C" w14:paraId="302AB203" w14:textId="77777777" w:rsidTr="009C35FD">
                        <w:tc>
                          <w:tcPr>
                            <w:tcW w:w="454" w:type="dxa"/>
                          </w:tcPr>
                          <w:p w14:paraId="08B22ACD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6209F6A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C906E0A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BDA48E0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70FBE1A6" w14:textId="77777777" w:rsidR="000C014C" w:rsidRPr="009C35FD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3DE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46B0FB" wp14:editId="6D004B86">
                <wp:simplePos x="0" y="0"/>
                <wp:positionH relativeFrom="column">
                  <wp:posOffset>5005070</wp:posOffset>
                </wp:positionH>
                <wp:positionV relativeFrom="paragraph">
                  <wp:posOffset>18415</wp:posOffset>
                </wp:positionV>
                <wp:extent cx="466725" cy="419735"/>
                <wp:effectExtent l="0" t="0" r="28575" b="184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9"/>
                              <w:gridCol w:w="319"/>
                            </w:tblGrid>
                            <w:tr w:rsidR="000C014C" w14:paraId="65408FFD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1C6BAAF2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6989C467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E0BE50" w14:textId="77777777" w:rsidR="000C014C" w:rsidRPr="00C64D58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6B0FB" id="Прямоугольник 32" o:spid="_x0000_s1033" style="position:absolute;left:0;text-align:left;margin-left:394.1pt;margin-top:1.45pt;width:36.75pt;height:3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9"/>
                        <w:gridCol w:w="319"/>
                      </w:tblGrid>
                      <w:tr w:rsidR="000C014C" w14:paraId="65408FFD" w14:textId="77777777" w:rsidTr="00C64D58">
                        <w:tc>
                          <w:tcPr>
                            <w:tcW w:w="357" w:type="dxa"/>
                          </w:tcPr>
                          <w:p w14:paraId="1C6BAAF2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6989C467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78E0BE50" w14:textId="77777777" w:rsidR="000C014C" w:rsidRPr="00C64D58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3DE9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5E3251" wp14:editId="1BBD27B8">
                <wp:simplePos x="0" y="0"/>
                <wp:positionH relativeFrom="column">
                  <wp:posOffset>2303145</wp:posOffset>
                </wp:positionH>
                <wp:positionV relativeFrom="paragraph">
                  <wp:posOffset>17145</wp:posOffset>
                </wp:positionV>
                <wp:extent cx="1428750" cy="4857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"/>
                              <w:gridCol w:w="308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C014C" w14:paraId="3B60E95E" w14:textId="77777777" w:rsidTr="00CF120E">
                              <w:tc>
                                <w:tcPr>
                                  <w:tcW w:w="352" w:type="dxa"/>
                                </w:tcPr>
                                <w:p w14:paraId="403790A8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14:paraId="2EB551B4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D0C239B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55BEDA82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15D187F8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259E74C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6E0B1CE8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E58302" w14:textId="77777777" w:rsidR="000C014C" w:rsidRPr="00CF120E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E3251" id="Прямоугольник 33" o:spid="_x0000_s1034" style="position:absolute;left:0;text-align:left;margin-left:181.35pt;margin-top:1.35pt;width:112.5pt;height:3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"/>
                        <w:gridCol w:w="308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0C014C" w14:paraId="3B60E95E" w14:textId="77777777" w:rsidTr="00CF120E">
                        <w:tc>
                          <w:tcPr>
                            <w:tcW w:w="352" w:type="dxa"/>
                          </w:tcPr>
                          <w:p w14:paraId="403790A8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14:paraId="2EB551B4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D0C239B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55BEDA82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15D187F8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259E74C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6E0B1CE8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0FE58302" w14:textId="77777777" w:rsidR="000C014C" w:rsidRPr="00CF120E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3DE9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A96C99" wp14:editId="78B8109B">
                <wp:simplePos x="0" y="0"/>
                <wp:positionH relativeFrom="column">
                  <wp:posOffset>918210</wp:posOffset>
                </wp:positionH>
                <wp:positionV relativeFrom="paragraph">
                  <wp:posOffset>6985</wp:posOffset>
                </wp:positionV>
                <wp:extent cx="1247775" cy="4667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312"/>
                              <w:gridCol w:w="311"/>
                              <w:gridCol w:w="311"/>
                              <w:gridCol w:w="311"/>
                              <w:gridCol w:w="311"/>
                            </w:tblGrid>
                            <w:tr w:rsidR="000C014C" w14:paraId="0366C2F8" w14:textId="77777777" w:rsidTr="00CF120E">
                              <w:tc>
                                <w:tcPr>
                                  <w:tcW w:w="454" w:type="dxa"/>
                                </w:tcPr>
                                <w:p w14:paraId="07D50AC3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30A9BF5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90DB390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DAE5F93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5955015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C2E32FC" w14:textId="77777777" w:rsidR="000C014C" w:rsidRPr="00CF120E" w:rsidRDefault="000C014C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525A45" w14:textId="77777777" w:rsidR="000C014C" w:rsidRPr="00CF120E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6C99" id="Прямоугольник 34" o:spid="_x0000_s1035" style="position:absolute;left:0;text-align:left;margin-left:72.3pt;margin-top:.55pt;width:98.25pt;height:3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312"/>
                        <w:gridCol w:w="311"/>
                        <w:gridCol w:w="311"/>
                        <w:gridCol w:w="311"/>
                        <w:gridCol w:w="311"/>
                      </w:tblGrid>
                      <w:tr w:rsidR="000C014C" w14:paraId="0366C2F8" w14:textId="77777777" w:rsidTr="00CF120E">
                        <w:tc>
                          <w:tcPr>
                            <w:tcW w:w="454" w:type="dxa"/>
                          </w:tcPr>
                          <w:p w14:paraId="07D50AC3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30A9BF5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190DB390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DAE5F93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5955015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C2E32FC" w14:textId="77777777" w:rsidR="000C014C" w:rsidRPr="00CF120E" w:rsidRDefault="000C014C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18525A45" w14:textId="77777777" w:rsidR="000C014C" w:rsidRPr="00CF120E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3DE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620125" wp14:editId="72D2C593">
                <wp:simplePos x="0" y="0"/>
                <wp:positionH relativeFrom="column">
                  <wp:posOffset>4472305</wp:posOffset>
                </wp:positionH>
                <wp:positionV relativeFrom="paragraph">
                  <wp:posOffset>8890</wp:posOffset>
                </wp:positionV>
                <wp:extent cx="485775" cy="419735"/>
                <wp:effectExtent l="0" t="0" r="28575" b="1841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4"/>
                              <w:gridCol w:w="334"/>
                            </w:tblGrid>
                            <w:tr w:rsidR="000C014C" w14:paraId="76A7D42D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6AF6FC91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204448C1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83A7CE" w14:textId="77777777" w:rsidR="000C014C" w:rsidRPr="00C64D58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20125" id="Прямоугольник 35" o:spid="_x0000_s1036" style="position:absolute;left:0;text-align:left;margin-left:352.15pt;margin-top:.7pt;width:38.25pt;height:3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4"/>
                        <w:gridCol w:w="334"/>
                      </w:tblGrid>
                      <w:tr w:rsidR="000C014C" w14:paraId="76A7D42D" w14:textId="77777777" w:rsidTr="00C64D58">
                        <w:tc>
                          <w:tcPr>
                            <w:tcW w:w="357" w:type="dxa"/>
                          </w:tcPr>
                          <w:p w14:paraId="6AF6FC91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204448C1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1F83A7CE" w14:textId="77777777" w:rsidR="000C014C" w:rsidRPr="00C64D58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41704" w14:textId="77777777" w:rsidR="000C014C" w:rsidRDefault="000C014C" w:rsidP="000C014C">
      <w:pPr>
        <w:tabs>
          <w:tab w:val="left" w:pos="1710"/>
        </w:tabs>
        <w:spacing w:line="240" w:lineRule="exact"/>
        <w:ind w:left="-142" w:right="-539"/>
        <w:rPr>
          <w:sz w:val="22"/>
          <w:szCs w:val="22"/>
        </w:rPr>
      </w:pPr>
      <w:r w:rsidRPr="00BF29C6">
        <w:rPr>
          <w:b/>
          <w:sz w:val="22"/>
          <w:szCs w:val="22"/>
        </w:rPr>
        <w:t>Паспорт:</w:t>
      </w:r>
      <w:r>
        <w:rPr>
          <w:b/>
          <w:sz w:val="22"/>
          <w:szCs w:val="22"/>
        </w:rPr>
        <w:t xml:space="preserve"> </w:t>
      </w:r>
      <w:proofErr w:type="gramStart"/>
      <w:r w:rsidRPr="00BF29C6">
        <w:rPr>
          <w:sz w:val="22"/>
          <w:szCs w:val="22"/>
        </w:rPr>
        <w:t xml:space="preserve">серия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                               №                                          дата выдачи               </w:t>
      </w:r>
      <w:r w:rsidRPr="00BF29C6">
        <w:rPr>
          <w:b/>
          <w:sz w:val="22"/>
        </w:rPr>
        <w:t>.</w:t>
      </w:r>
      <w:r>
        <w:rPr>
          <w:b/>
          <w:sz w:val="22"/>
        </w:rPr>
        <w:t xml:space="preserve">              </w:t>
      </w:r>
      <w:r w:rsidRPr="00BF29C6">
        <w:rPr>
          <w:b/>
          <w:sz w:val="22"/>
        </w:rPr>
        <w:t>.</w:t>
      </w:r>
      <w:r>
        <w:rPr>
          <w:b/>
          <w:sz w:val="22"/>
        </w:rPr>
        <w:t xml:space="preserve">              </w:t>
      </w:r>
    </w:p>
    <w:p w14:paraId="5C93B3EA" w14:textId="77777777" w:rsidR="000C014C" w:rsidRPr="006B4D92" w:rsidRDefault="000C014C" w:rsidP="000C014C">
      <w:pPr>
        <w:tabs>
          <w:tab w:val="left" w:pos="1710"/>
        </w:tabs>
        <w:ind w:left="-142" w:right="-540"/>
        <w:rPr>
          <w:sz w:val="16"/>
          <w:szCs w:val="16"/>
        </w:rPr>
      </w:pPr>
      <w:r w:rsidRPr="006B4D92">
        <w:rPr>
          <w:sz w:val="16"/>
          <w:szCs w:val="16"/>
        </w:rPr>
        <w:t xml:space="preserve">        </w:t>
      </w:r>
    </w:p>
    <w:p w14:paraId="296A1271" w14:textId="77777777" w:rsidR="000C014C" w:rsidRPr="00B170E3" w:rsidRDefault="000C014C" w:rsidP="000C014C">
      <w:pPr>
        <w:tabs>
          <w:tab w:val="left" w:pos="1710"/>
        </w:tabs>
        <w:ind w:left="-142" w:right="-540"/>
        <w:rPr>
          <w:sz w:val="22"/>
          <w:szCs w:val="22"/>
        </w:rPr>
      </w:pPr>
      <w:r w:rsidRPr="00B170E3">
        <w:rPr>
          <w:sz w:val="22"/>
          <w:szCs w:val="22"/>
        </w:rPr>
        <w:t>Кем выдан</w:t>
      </w:r>
      <w:r>
        <w:rPr>
          <w:sz w:val="22"/>
          <w:szCs w:val="22"/>
        </w:rPr>
        <w:t xml:space="preserve"> ____________________________________________________________________________________</w:t>
      </w:r>
    </w:p>
    <w:p w14:paraId="65524B3F" w14:textId="77777777" w:rsidR="000C014C" w:rsidRDefault="000C014C" w:rsidP="000C014C">
      <w:pPr>
        <w:tabs>
          <w:tab w:val="left" w:pos="3310"/>
        </w:tabs>
        <w:spacing w:before="240" w:after="240"/>
        <w:ind w:left="-142" w:right="-539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1AF29024" wp14:editId="669072BE">
                <wp:simplePos x="0" y="0"/>
                <wp:positionH relativeFrom="column">
                  <wp:posOffset>669925</wp:posOffset>
                </wp:positionH>
                <wp:positionV relativeFrom="paragraph">
                  <wp:posOffset>4445</wp:posOffset>
                </wp:positionV>
                <wp:extent cx="3028950" cy="4286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56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</w:tblGrid>
                            <w:tr w:rsidR="000C014C" w14:paraId="6801D985" w14:textId="77777777" w:rsidTr="00CE7FEE">
                              <w:trPr>
                                <w:trHeight w:val="278"/>
                              </w:trPr>
                              <w:tc>
                                <w:tcPr>
                                  <w:tcW w:w="356" w:type="pct"/>
                                </w:tcPr>
                                <w:p w14:paraId="7AF17B5A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D162BC0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699288F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CB5DE8C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8279095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0E25103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54AB25C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DA95E31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58F77C9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BF328C5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A6FE3BC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18078CB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8A6C0E3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042A6B3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02C1DF" w14:textId="77777777" w:rsidR="000C014C" w:rsidRPr="005129C4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9024" id="Прямоугольник 36" o:spid="_x0000_s1037" style="position:absolute;left:0;text-align:left;margin-left:52.75pt;margin-top:.35pt;width:238.5pt;height:33.7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" fillcolor="window" strokecolor="window" strokeweight="2pt">
                <v:textbox>
                  <w:txbxContent>
                    <w:tbl>
                      <w:tblPr>
                        <w:tblStyle w:val="a3"/>
                        <w:tblW w:w="4568" w:type="pct"/>
                        <w:tblLook w:val="04A0" w:firstRow="1" w:lastRow="0" w:firstColumn="1" w:lastColumn="0" w:noHBand="0" w:noVBand="1"/>
                      </w:tblPr>
                      <w:tblGrid>
                        <w:gridCol w:w="304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</w:tblGrid>
                      <w:tr w:rsidR="000C014C" w14:paraId="6801D985" w14:textId="77777777" w:rsidTr="00CE7FEE">
                        <w:trPr>
                          <w:trHeight w:val="278"/>
                        </w:trPr>
                        <w:tc>
                          <w:tcPr>
                            <w:tcW w:w="356" w:type="pct"/>
                          </w:tcPr>
                          <w:p w14:paraId="7AF17B5A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D162BC0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699288F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CB5DE8C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8279095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0E25103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54AB25C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DA95E31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58F77C9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BF328C5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A6FE3BC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18078CB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8A6C0E3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042A6B3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2A02C1DF" w14:textId="77777777" w:rsidR="000C014C" w:rsidRPr="005129C4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2"/>
          <w:szCs w:val="22"/>
        </w:rPr>
        <w:t>СНИЛС:</w:t>
      </w:r>
      <w:r w:rsidRPr="00D849EB">
        <w:rPr>
          <w:noProof/>
        </w:rPr>
        <w:t xml:space="preserve"> </w:t>
      </w:r>
    </w:p>
    <w:p w14:paraId="211D93B2" w14:textId="77777777" w:rsidR="000C014C" w:rsidRPr="00CC1D78" w:rsidRDefault="000C014C" w:rsidP="000C014C">
      <w:pPr>
        <w:tabs>
          <w:tab w:val="left" w:pos="3310"/>
        </w:tabs>
        <w:spacing w:before="120" w:after="120"/>
        <w:ind w:left="-142" w:right="-539"/>
        <w:rPr>
          <w:b/>
          <w:sz w:val="22"/>
          <w:szCs w:val="22"/>
        </w:rPr>
      </w:pPr>
      <w:r w:rsidRPr="00CC1D78">
        <w:rPr>
          <w:b/>
          <w:sz w:val="22"/>
          <w:szCs w:val="22"/>
        </w:rPr>
        <w:t>Образование:</w:t>
      </w:r>
    </w:p>
    <w:p w14:paraId="06B7C50C" w14:textId="77777777" w:rsidR="000C014C" w:rsidRPr="00CC1D78" w:rsidRDefault="000C014C" w:rsidP="000C014C">
      <w:pPr>
        <w:tabs>
          <w:tab w:val="left" w:pos="3310"/>
        </w:tabs>
        <w:spacing w:after="120"/>
        <w:ind w:left="-142" w:right="-539"/>
        <w:rPr>
          <w:sz w:val="22"/>
          <w:szCs w:val="22"/>
        </w:rPr>
      </w:pP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E8ECFAB" wp14:editId="57C1BB7F">
                <wp:simplePos x="0" y="0"/>
                <wp:positionH relativeFrom="column">
                  <wp:posOffset>1156335</wp:posOffset>
                </wp:positionH>
                <wp:positionV relativeFrom="paragraph">
                  <wp:posOffset>-1270</wp:posOffset>
                </wp:positionV>
                <wp:extent cx="171450" cy="1809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E387" id="Прямоугольник 37" o:spid="_x0000_s1026" style="position:absolute;margin-left:91.05pt;margin-top:-.1pt;width:13.5pt;height:14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" filled="f" strokecolor="windowText" strokeweight=".5pt"/>
            </w:pict>
          </mc:Fallback>
        </mc:AlternateContent>
      </w: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E42D1F3" wp14:editId="247D36D0">
                <wp:simplePos x="0" y="0"/>
                <wp:positionH relativeFrom="column">
                  <wp:posOffset>-43815</wp:posOffset>
                </wp:positionH>
                <wp:positionV relativeFrom="paragraph">
                  <wp:posOffset>-1270</wp:posOffset>
                </wp:positionV>
                <wp:extent cx="171450" cy="1809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C1794" id="Прямоугольник 38" o:spid="_x0000_s1026" style="position:absolute;margin-left:-3.45pt;margin-top:-.1pt;width:13.5pt;height:14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" filled="f" strokecolor="windowText" strokeweight=".5pt"/>
            </w:pict>
          </mc:Fallback>
        </mc:AlternateContent>
      </w:r>
      <w:r>
        <w:rPr>
          <w:sz w:val="18"/>
          <w:szCs w:val="18"/>
        </w:rPr>
        <w:t xml:space="preserve">         </w:t>
      </w:r>
      <w:r w:rsidRPr="00CC1D78">
        <w:rPr>
          <w:sz w:val="22"/>
          <w:szCs w:val="22"/>
        </w:rPr>
        <w:t>ср</w:t>
      </w: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2AC93BD" wp14:editId="61ACB31E">
                <wp:simplePos x="0" y="0"/>
                <wp:positionH relativeFrom="column">
                  <wp:posOffset>413385</wp:posOffset>
                </wp:positionH>
                <wp:positionV relativeFrom="paragraph">
                  <wp:posOffset>429895</wp:posOffset>
                </wp:positionV>
                <wp:extent cx="171450" cy="1809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56EED" id="Прямоугольник 39" o:spid="_x0000_s1026" style="position:absolute;margin-left:32.55pt;margin-top:33.85pt;width:13.5pt;height:14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" filled="f" strokecolor="windowText" strokeweight=".5pt"/>
            </w:pict>
          </mc:Fallback>
        </mc:AlternateContent>
      </w:r>
      <w:r w:rsidRPr="00CC1D78">
        <w:rPr>
          <w:sz w:val="22"/>
          <w:szCs w:val="22"/>
        </w:rPr>
        <w:t xml:space="preserve">еднее </w:t>
      </w:r>
      <w:proofErr w:type="gramStart"/>
      <w:r w:rsidRPr="00CC1D78">
        <w:rPr>
          <w:sz w:val="22"/>
          <w:szCs w:val="22"/>
        </w:rPr>
        <w:t xml:space="preserve">общее,   </w:t>
      </w:r>
      <w:proofErr w:type="gramEnd"/>
      <w:r w:rsidRPr="00CC1D7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Pr="00CC1D78">
        <w:rPr>
          <w:sz w:val="22"/>
          <w:szCs w:val="22"/>
        </w:rPr>
        <w:t>среднее профессиональное (программы подготовки специалистов среднего звена),</w:t>
      </w:r>
    </w:p>
    <w:p w14:paraId="530F055F" w14:textId="77777777" w:rsidR="000C014C" w:rsidRPr="00CC1D78" w:rsidRDefault="000C014C" w:rsidP="000C014C">
      <w:pPr>
        <w:tabs>
          <w:tab w:val="left" w:pos="3310"/>
        </w:tabs>
        <w:spacing w:after="120"/>
        <w:ind w:left="-142" w:right="-539"/>
        <w:rPr>
          <w:sz w:val="22"/>
          <w:szCs w:val="22"/>
        </w:rPr>
      </w:pP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96070AC" wp14:editId="43CF4A1B">
                <wp:simplePos x="0" y="0"/>
                <wp:positionH relativeFrom="column">
                  <wp:posOffset>2304415</wp:posOffset>
                </wp:positionH>
                <wp:positionV relativeFrom="paragraph">
                  <wp:posOffset>196215</wp:posOffset>
                </wp:positionV>
                <wp:extent cx="171450" cy="1809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7B47C" id="Прямоугольник 40" o:spid="_x0000_s1026" style="position:absolute;margin-left:181.45pt;margin-top:15.45pt;width:13.5pt;height:14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" filled="f" strokecolor="windowText" strokeweight=".5pt"/>
            </w:pict>
          </mc:Fallback>
        </mc:AlternateContent>
      </w: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25ABC90" wp14:editId="6E00901D">
                <wp:simplePos x="0" y="0"/>
                <wp:positionH relativeFrom="column">
                  <wp:posOffset>1327785</wp:posOffset>
                </wp:positionH>
                <wp:positionV relativeFrom="paragraph">
                  <wp:posOffset>193040</wp:posOffset>
                </wp:positionV>
                <wp:extent cx="171450" cy="1809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B629B" id="Прямоугольник 41" o:spid="_x0000_s1026" style="position:absolute;margin-left:104.55pt;margin-top:15.2pt;width:13.5pt;height:14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" filled="f" strokecolor="windowText" strokeweight=".5pt"/>
            </w:pict>
          </mc:Fallback>
        </mc:AlternateContent>
      </w: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A5A465" wp14:editId="3BA08AD6">
                <wp:simplePos x="0" y="0"/>
                <wp:positionH relativeFrom="column">
                  <wp:posOffset>-43815</wp:posOffset>
                </wp:positionH>
                <wp:positionV relativeFrom="paragraph">
                  <wp:posOffset>12065</wp:posOffset>
                </wp:positionV>
                <wp:extent cx="171450" cy="1809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1A6E1" id="Прямоугольник 42" o:spid="_x0000_s1026" style="position:absolute;margin-left:-3.45pt;margin-top:.95pt;width:13.5pt;height:14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" filled="f" strokecolor="windowText" strokeweight=".5pt"/>
            </w:pict>
          </mc:Fallback>
        </mc:AlternateContent>
      </w:r>
      <w:r w:rsidRPr="00CC1D78">
        <w:rPr>
          <w:sz w:val="22"/>
          <w:szCs w:val="22"/>
        </w:rPr>
        <w:t xml:space="preserve">       среднее профессиональное (программы подготовки квалифицированных рабочих, служащих), </w:t>
      </w:r>
    </w:p>
    <w:p w14:paraId="024DE734" w14:textId="77777777" w:rsidR="000C014C" w:rsidRPr="004A6DBE" w:rsidRDefault="000C014C" w:rsidP="000C014C">
      <w:pPr>
        <w:tabs>
          <w:tab w:val="left" w:pos="3310"/>
        </w:tabs>
        <w:spacing w:after="120"/>
        <w:ind w:left="-142" w:right="-539"/>
        <w:rPr>
          <w:sz w:val="20"/>
          <w:szCs w:val="2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18FB0CE9" wp14:editId="722AFFF6">
                <wp:simplePos x="0" y="0"/>
                <wp:positionH relativeFrom="column">
                  <wp:posOffset>742674</wp:posOffset>
                </wp:positionH>
                <wp:positionV relativeFrom="paragraph">
                  <wp:posOffset>128601</wp:posOffset>
                </wp:positionV>
                <wp:extent cx="873125" cy="450215"/>
                <wp:effectExtent l="0" t="0" r="22225" b="2603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50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19"/>
                              <w:gridCol w:w="319"/>
                            </w:tblGrid>
                            <w:tr w:rsidR="000C014C" w14:paraId="01478CB6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5B8727B4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B0B10BC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28DEF2A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A1CE344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EDCFE6" w14:textId="77777777" w:rsidR="000C014C" w:rsidRPr="009C35FD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B0CE9" id="Прямоугольник 43" o:spid="_x0000_s1038" style="position:absolute;left:0;text-align:left;margin-left:58.5pt;margin-top:10.15pt;width:68.75pt;height:35.45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19"/>
                        <w:gridCol w:w="319"/>
                      </w:tblGrid>
                      <w:tr w:rsidR="000C014C" w14:paraId="01478CB6" w14:textId="77777777" w:rsidTr="009C35FD">
                        <w:tc>
                          <w:tcPr>
                            <w:tcW w:w="454" w:type="dxa"/>
                          </w:tcPr>
                          <w:p w14:paraId="5B8727B4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B0B10BC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28DEF2A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A1CE344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0EDCFE6" w14:textId="77777777" w:rsidR="000C014C" w:rsidRPr="009C35FD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Pr="00CC1D78">
        <w:rPr>
          <w:sz w:val="22"/>
          <w:szCs w:val="22"/>
        </w:rPr>
        <w:t xml:space="preserve">высшее:   </w:t>
      </w:r>
      <w:proofErr w:type="gramEnd"/>
      <w:r w:rsidRPr="00CC1D78">
        <w:rPr>
          <w:sz w:val="22"/>
          <w:szCs w:val="22"/>
        </w:rPr>
        <w:t xml:space="preserve">     бакалавр,        специалист,        магистр</w:t>
      </w:r>
    </w:p>
    <w:p w14:paraId="01AB79A1" w14:textId="73F35DF0" w:rsidR="000C014C" w:rsidRDefault="000C014C" w:rsidP="000C014C">
      <w:pPr>
        <w:tabs>
          <w:tab w:val="left" w:pos="3310"/>
        </w:tabs>
        <w:spacing w:before="120" w:line="480" w:lineRule="auto"/>
        <w:ind w:left="-142" w:right="-539"/>
        <w:rPr>
          <w:sz w:val="22"/>
        </w:rPr>
      </w:pPr>
      <w:r>
        <w:rPr>
          <w:sz w:val="22"/>
        </w:rPr>
        <w:t>Окончил(а) в                          году учебное заведение: _______</w:t>
      </w:r>
      <w:r w:rsidR="005B2190">
        <w:rPr>
          <w:sz w:val="22"/>
        </w:rPr>
        <w:t>___</w:t>
      </w:r>
      <w:r>
        <w:rPr>
          <w:sz w:val="22"/>
        </w:rPr>
        <w:t xml:space="preserve">_________________________________________ </w:t>
      </w:r>
    </w:p>
    <w:p w14:paraId="2A65D0C3" w14:textId="78CD383C" w:rsidR="000C014C" w:rsidRDefault="000C014C" w:rsidP="000C014C">
      <w:pPr>
        <w:tabs>
          <w:tab w:val="left" w:pos="3310"/>
        </w:tabs>
        <w:spacing w:line="240" w:lineRule="exact"/>
        <w:ind w:left="-142" w:right="-539"/>
        <w:rPr>
          <w:sz w:val="22"/>
        </w:rPr>
      </w:pPr>
      <w:r>
        <w:rPr>
          <w:sz w:val="22"/>
        </w:rPr>
        <w:t>_____________________________________</w:t>
      </w:r>
      <w:r w:rsidR="005B2190">
        <w:rPr>
          <w:sz w:val="22"/>
          <w:u w:val="single"/>
        </w:rPr>
        <w:t xml:space="preserve">                                 ________________________________________________________________________________________________ </w:t>
      </w:r>
    </w:p>
    <w:p w14:paraId="1F0686F4" w14:textId="77777777" w:rsidR="000C014C" w:rsidRDefault="000C014C" w:rsidP="000C014C">
      <w:pPr>
        <w:ind w:left="-142" w:right="-540"/>
        <w:jc w:val="center"/>
        <w:rPr>
          <w:spacing w:val="20"/>
          <w:sz w:val="18"/>
          <w:szCs w:val="18"/>
        </w:rPr>
      </w:pPr>
      <w:r w:rsidRPr="00B205E3">
        <w:rPr>
          <w:spacing w:val="20"/>
          <w:sz w:val="18"/>
          <w:szCs w:val="18"/>
        </w:rPr>
        <w:t>(наименование учебного заведения)</w:t>
      </w:r>
    </w:p>
    <w:p w14:paraId="04D4C8EF" w14:textId="77777777" w:rsidR="005B2190" w:rsidRDefault="005B2190" w:rsidP="000C014C">
      <w:pPr>
        <w:ind w:left="-142" w:right="-540"/>
        <w:jc w:val="center"/>
        <w:rPr>
          <w:spacing w:val="20"/>
          <w:sz w:val="18"/>
          <w:szCs w:val="18"/>
        </w:rPr>
      </w:pPr>
    </w:p>
    <w:p w14:paraId="587400BA" w14:textId="77777777" w:rsidR="000C014C" w:rsidRDefault="000C014C" w:rsidP="000C014C">
      <w:pPr>
        <w:ind w:left="-142" w:right="-540"/>
        <w:jc w:val="both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76AA7ED8" wp14:editId="05D115B0">
                <wp:simplePos x="0" y="0"/>
                <wp:positionH relativeFrom="column">
                  <wp:posOffset>5575300</wp:posOffset>
                </wp:positionH>
                <wp:positionV relativeFrom="paragraph">
                  <wp:posOffset>22225</wp:posOffset>
                </wp:positionV>
                <wp:extent cx="873125" cy="424180"/>
                <wp:effectExtent l="0" t="0" r="22225" b="1397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19"/>
                              <w:gridCol w:w="319"/>
                            </w:tblGrid>
                            <w:tr w:rsidR="000C014C" w14:paraId="6EFBB06F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6EC31507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D0A944F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9E86601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39DFCE5" w14:textId="77777777" w:rsidR="000C014C" w:rsidRDefault="000C014C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AC8AF5" w14:textId="77777777" w:rsidR="000C014C" w:rsidRPr="009C35FD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A7ED8" id="Прямоугольник 44" o:spid="_x0000_s1039" style="position:absolute;left:0;text-align:left;margin-left:439pt;margin-top:1.75pt;width:68.75pt;height:33.4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19"/>
                        <w:gridCol w:w="319"/>
                      </w:tblGrid>
                      <w:tr w:rsidR="000C014C" w14:paraId="6EFBB06F" w14:textId="77777777" w:rsidTr="009C35FD">
                        <w:tc>
                          <w:tcPr>
                            <w:tcW w:w="454" w:type="dxa"/>
                          </w:tcPr>
                          <w:p w14:paraId="6EC31507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D0A944F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9E86601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39DFCE5" w14:textId="77777777" w:rsidR="000C014C" w:rsidRDefault="000C014C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48AC8AF5" w14:textId="77777777" w:rsidR="000C014C" w:rsidRPr="009C35FD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4139C619" wp14:editId="607179A8">
                <wp:simplePos x="0" y="0"/>
                <wp:positionH relativeFrom="column">
                  <wp:posOffset>5130165</wp:posOffset>
                </wp:positionH>
                <wp:positionV relativeFrom="paragraph">
                  <wp:posOffset>12065</wp:posOffset>
                </wp:positionV>
                <wp:extent cx="447675" cy="424180"/>
                <wp:effectExtent l="0" t="0" r="28575" b="139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"/>
                              <w:gridCol w:w="304"/>
                            </w:tblGrid>
                            <w:tr w:rsidR="000C014C" w14:paraId="09AFE80E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41783CA8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3CBBBF8A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66092C" w14:textId="77777777" w:rsidR="000C014C" w:rsidRPr="00C64D58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C619" id="Прямоугольник 45" o:spid="_x0000_s1040" style="position:absolute;left:0;text-align:left;margin-left:403.95pt;margin-top:.95pt;width:35.25pt;height:33.4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4"/>
                        <w:gridCol w:w="304"/>
                      </w:tblGrid>
                      <w:tr w:rsidR="000C014C" w14:paraId="09AFE80E" w14:textId="77777777" w:rsidTr="00C64D58">
                        <w:tc>
                          <w:tcPr>
                            <w:tcW w:w="357" w:type="dxa"/>
                          </w:tcPr>
                          <w:p w14:paraId="41783CA8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3CBBBF8A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C66092C" w14:textId="77777777" w:rsidR="000C014C" w:rsidRPr="00C64D58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7C55144B" wp14:editId="66F88185">
                <wp:simplePos x="0" y="0"/>
                <wp:positionH relativeFrom="column">
                  <wp:posOffset>4671060</wp:posOffset>
                </wp:positionH>
                <wp:positionV relativeFrom="paragraph">
                  <wp:posOffset>9525</wp:posOffset>
                </wp:positionV>
                <wp:extent cx="457200" cy="42862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311"/>
                            </w:tblGrid>
                            <w:tr w:rsidR="000C014C" w14:paraId="6C71282C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4CCA228E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019C8399" w14:textId="77777777" w:rsidR="000C014C" w:rsidRDefault="000C014C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1F048A" w14:textId="77777777" w:rsidR="000C014C" w:rsidRPr="00C64D58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5144B" id="Прямоугольник 46" o:spid="_x0000_s1041" style="position:absolute;left:0;text-align:left;margin-left:367.8pt;margin-top:.75pt;width:36pt;height:33.75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" fillcolor="window" strokecolor="window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311"/>
                      </w:tblGrid>
                      <w:tr w:rsidR="000C014C" w14:paraId="6C71282C" w14:textId="77777777" w:rsidTr="00C64D58">
                        <w:tc>
                          <w:tcPr>
                            <w:tcW w:w="357" w:type="dxa"/>
                          </w:tcPr>
                          <w:p w14:paraId="4CCA228E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019C8399" w14:textId="77777777" w:rsidR="000C014C" w:rsidRDefault="000C014C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4C1F048A" w14:textId="77777777" w:rsidR="000C014C" w:rsidRPr="00C64D58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668DCA51" wp14:editId="6897810E">
                <wp:simplePos x="0" y="0"/>
                <wp:positionH relativeFrom="column">
                  <wp:posOffset>1160780</wp:posOffset>
                </wp:positionH>
                <wp:positionV relativeFrom="paragraph">
                  <wp:posOffset>17780</wp:posOffset>
                </wp:positionV>
                <wp:extent cx="3028950" cy="42862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56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</w:tblGrid>
                            <w:tr w:rsidR="000C014C" w14:paraId="6EA77A0A" w14:textId="77777777" w:rsidTr="00CE7FEE">
                              <w:trPr>
                                <w:trHeight w:val="278"/>
                              </w:trPr>
                              <w:tc>
                                <w:tcPr>
                                  <w:tcW w:w="356" w:type="pct"/>
                                </w:tcPr>
                                <w:p w14:paraId="17144CFE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0DA74E2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7C2B5F3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3CB1FCA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28F7F00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607C4B7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31296A6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B2A1393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83DF43B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BCF2F5D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658B18A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39FE229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7B40F71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1C14602" w14:textId="77777777" w:rsidR="000C014C" w:rsidRDefault="000C014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01BE22" w14:textId="77777777" w:rsidR="000C014C" w:rsidRPr="005129C4" w:rsidRDefault="000C014C" w:rsidP="000C014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DCA51" id="Прямоугольник 47" o:spid="_x0000_s1042" style="position:absolute;left:0;text-align:left;margin-left:91.4pt;margin-top:1.4pt;width:238.5pt;height:33.75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" fillcolor="window" strokecolor="window" strokeweight="2pt">
                <v:textbox>
                  <w:txbxContent>
                    <w:tbl>
                      <w:tblPr>
                        <w:tblStyle w:val="a3"/>
                        <w:tblW w:w="4568" w:type="pct"/>
                        <w:tblLook w:val="04A0" w:firstRow="1" w:lastRow="0" w:firstColumn="1" w:lastColumn="0" w:noHBand="0" w:noVBand="1"/>
                      </w:tblPr>
                      <w:tblGrid>
                        <w:gridCol w:w="304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</w:tblGrid>
                      <w:tr w:rsidR="000C014C" w14:paraId="6EA77A0A" w14:textId="77777777" w:rsidTr="00CE7FEE">
                        <w:trPr>
                          <w:trHeight w:val="278"/>
                        </w:trPr>
                        <w:tc>
                          <w:tcPr>
                            <w:tcW w:w="356" w:type="pct"/>
                          </w:tcPr>
                          <w:p w14:paraId="17144CFE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0DA74E2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7C2B5F3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3CB1FCA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28F7F00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607C4B7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31296A6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B2A1393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83DF43B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BCF2F5D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658B18A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39FE229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7B40F71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1C14602" w14:textId="77777777" w:rsidR="000C014C" w:rsidRDefault="000C014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2A01BE22" w14:textId="77777777" w:rsidR="000C014C" w:rsidRPr="005129C4" w:rsidRDefault="000C014C" w:rsidP="000C014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4CC159" w14:textId="5A67C209" w:rsidR="000C014C" w:rsidRDefault="000C014C" w:rsidP="000C014C">
      <w:pPr>
        <w:ind w:left="-142" w:right="-540"/>
        <w:jc w:val="both"/>
        <w:rPr>
          <w:sz w:val="22"/>
        </w:rPr>
      </w:pPr>
      <w:r>
        <w:rPr>
          <w:b/>
          <w:sz w:val="22"/>
        </w:rPr>
        <w:t>Аттестат (диплом)</w:t>
      </w:r>
      <w:r w:rsidRPr="00EC4FCC">
        <w:rPr>
          <w:b/>
          <w:sz w:val="22"/>
        </w:rPr>
        <w:t>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</w:t>
      </w:r>
      <w:r w:rsidR="005B2190">
        <w:rPr>
          <w:b/>
          <w:sz w:val="22"/>
        </w:rPr>
        <w:t xml:space="preserve"> </w:t>
      </w:r>
      <w:r>
        <w:rPr>
          <w:sz w:val="22"/>
        </w:rPr>
        <w:t>дата</w:t>
      </w:r>
      <w:r w:rsidRPr="00EC4FCC">
        <w:rPr>
          <w:sz w:val="22"/>
        </w:rPr>
        <w:t xml:space="preserve"> </w:t>
      </w:r>
      <w:r>
        <w:rPr>
          <w:sz w:val="22"/>
        </w:rPr>
        <w:t>выдачи</w:t>
      </w:r>
      <w:r>
        <w:rPr>
          <w:sz w:val="22"/>
        </w:rPr>
        <w:tab/>
        <w:t xml:space="preserve">  </w:t>
      </w:r>
      <w:proofErr w:type="gramStart"/>
      <w:r>
        <w:rPr>
          <w:sz w:val="22"/>
        </w:rPr>
        <w:t xml:space="preserve">  </w:t>
      </w:r>
      <w:r w:rsidRPr="00EA3361">
        <w:rPr>
          <w:b/>
          <w:sz w:val="22"/>
        </w:rPr>
        <w:t>.</w:t>
      </w:r>
      <w:proofErr w:type="gramEnd"/>
      <w:r>
        <w:rPr>
          <w:b/>
          <w:sz w:val="22"/>
        </w:rPr>
        <w:tab/>
        <w:t xml:space="preserve">    </w:t>
      </w:r>
      <w:r w:rsidRPr="00BF29C6">
        <w:rPr>
          <w:b/>
          <w:sz w:val="22"/>
        </w:rPr>
        <w:t>.</w:t>
      </w:r>
      <w:r w:rsidRPr="00EA3361">
        <w:rPr>
          <w:noProof/>
        </w:rPr>
        <w:t xml:space="preserve"> </w:t>
      </w:r>
    </w:p>
    <w:p w14:paraId="1CA2751C" w14:textId="77777777" w:rsidR="000C014C" w:rsidRDefault="000C014C" w:rsidP="000C014C">
      <w:pPr>
        <w:ind w:left="-142" w:right="-540"/>
        <w:jc w:val="center"/>
        <w:rPr>
          <w:spacing w:val="20"/>
          <w:sz w:val="18"/>
          <w:szCs w:val="18"/>
        </w:rPr>
      </w:pPr>
    </w:p>
    <w:p w14:paraId="1F737DBA" w14:textId="77777777" w:rsidR="000C014C" w:rsidRDefault="000C014C" w:rsidP="000C014C">
      <w:pPr>
        <w:tabs>
          <w:tab w:val="left" w:pos="1710"/>
        </w:tabs>
        <w:spacing w:before="120" w:after="120"/>
        <w:ind w:left="-142" w:right="-539"/>
        <w:rPr>
          <w:sz w:val="22"/>
          <w:szCs w:val="22"/>
        </w:rPr>
      </w:pP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73EEB0D" wp14:editId="610F6EA8">
                <wp:simplePos x="0" y="0"/>
                <wp:positionH relativeFrom="column">
                  <wp:posOffset>4683760</wp:posOffset>
                </wp:positionH>
                <wp:positionV relativeFrom="paragraph">
                  <wp:posOffset>306705</wp:posOffset>
                </wp:positionV>
                <wp:extent cx="1606550" cy="180975"/>
                <wp:effectExtent l="0" t="0" r="1270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CB395" id="Прямоугольник 48" o:spid="_x0000_s1026" style="position:absolute;margin-left:368.8pt;margin-top:24.15pt;width:126.5pt;height:14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" filled="f" strokecolor="windowText" strokeweight=".5pt"/>
            </w:pict>
          </mc:Fallback>
        </mc:AlternateContent>
      </w:r>
    </w:p>
    <w:p w14:paraId="2CAB1825" w14:textId="77777777" w:rsidR="000C014C" w:rsidRPr="00B170E3" w:rsidRDefault="000C014C" w:rsidP="000C014C">
      <w:pPr>
        <w:tabs>
          <w:tab w:val="left" w:pos="1710"/>
        </w:tabs>
        <w:spacing w:before="120" w:after="120"/>
        <w:ind w:left="-142" w:right="-539"/>
        <w:rPr>
          <w:b/>
          <w:sz w:val="22"/>
          <w:szCs w:val="22"/>
        </w:rPr>
      </w:pP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0C8361" wp14:editId="0318DCA2">
                <wp:simplePos x="0" y="0"/>
                <wp:positionH relativeFrom="column">
                  <wp:posOffset>1816735</wp:posOffset>
                </wp:positionH>
                <wp:positionV relativeFrom="paragraph">
                  <wp:posOffset>1905</wp:posOffset>
                </wp:positionV>
                <wp:extent cx="171450" cy="18097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21E3C" id="Прямоугольник 49" o:spid="_x0000_s1026" style="position:absolute;margin-left:143.05pt;margin-top:.15pt;width:13.5pt;height:14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" filled="f" strokecolor="windowText" strokeweight=".5pt"/>
            </w:pict>
          </mc:Fallback>
        </mc:AlternateContent>
      </w: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BD4F5C3" wp14:editId="63E51B8C">
                <wp:simplePos x="0" y="0"/>
                <wp:positionH relativeFrom="column">
                  <wp:posOffset>804545</wp:posOffset>
                </wp:positionH>
                <wp:positionV relativeFrom="paragraph">
                  <wp:posOffset>4445</wp:posOffset>
                </wp:positionV>
                <wp:extent cx="171450" cy="1809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A676" id="Прямоугольник 50" o:spid="_x0000_s1026" style="position:absolute;margin-left:63.35pt;margin-top:.35pt;width:13.5pt;height:14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" filled="f" strokecolor="windowText" strokeweight=".5pt"/>
            </w:pict>
          </mc:Fallback>
        </mc:AlternateContent>
      </w:r>
      <w:r w:rsidRPr="00B170E3">
        <w:rPr>
          <w:sz w:val="22"/>
          <w:szCs w:val="22"/>
        </w:rPr>
        <w:t>В общежитии</w:t>
      </w:r>
      <w:r>
        <w:rPr>
          <w:b/>
          <w:sz w:val="22"/>
          <w:szCs w:val="22"/>
        </w:rPr>
        <w:t xml:space="preserve">         нуждаюсь,           не нуждаюсь                </w:t>
      </w:r>
      <w:r>
        <w:rPr>
          <w:color w:val="000000" w:themeColor="text1"/>
          <w:sz w:val="22"/>
          <w:szCs w:val="22"/>
        </w:rPr>
        <w:t>Ин</w:t>
      </w:r>
      <w:r w:rsidRPr="00172170">
        <w:rPr>
          <w:color w:val="000000" w:themeColor="text1"/>
          <w:sz w:val="22"/>
          <w:szCs w:val="22"/>
        </w:rPr>
        <w:t xml:space="preserve">остранный язык: </w:t>
      </w:r>
    </w:p>
    <w:p w14:paraId="632A4465" w14:textId="77777777" w:rsidR="000C014C" w:rsidRDefault="000C014C" w:rsidP="000C014C">
      <w:pPr>
        <w:spacing w:after="120"/>
        <w:ind w:right="-102"/>
        <w:rPr>
          <w:b/>
          <w:sz w:val="22"/>
        </w:rPr>
      </w:pPr>
    </w:p>
    <w:p w14:paraId="678EB506" w14:textId="77F9A5A3" w:rsidR="000C014C" w:rsidRPr="000C014C" w:rsidRDefault="000C014C" w:rsidP="000C014C">
      <w:pPr>
        <w:spacing w:before="120" w:after="240"/>
        <w:jc w:val="both"/>
        <w:rPr>
          <w:sz w:val="22"/>
        </w:rPr>
      </w:pPr>
      <w:r w:rsidRPr="003650F6">
        <w:rPr>
          <w:sz w:val="22"/>
        </w:rPr>
        <w:t xml:space="preserve">Сведения о наличии индивидуальных достижений, результаты которых учитываются в соответствии с Правилами приема в НовГУ:  </w:t>
      </w:r>
      <w:r w:rsidR="003E6C7B">
        <w:rPr>
          <w:sz w:val="22"/>
        </w:rPr>
        <w:t>________________________________</w:t>
      </w:r>
      <w:r w:rsidRPr="003650F6">
        <w:rPr>
          <w:sz w:val="22"/>
        </w:rPr>
        <w:t>________________________________</w:t>
      </w:r>
      <w:r w:rsidR="003E6C7B">
        <w:rPr>
          <w:sz w:val="22"/>
        </w:rPr>
        <w:t xml:space="preserve"> </w:t>
      </w:r>
      <w:r w:rsidRPr="003650F6">
        <w:rPr>
          <w:sz w:val="22"/>
        </w:rPr>
        <w:t>___</w:t>
      </w:r>
      <w:r>
        <w:rPr>
          <w:sz w:val="22"/>
        </w:rPr>
        <w:t>________________</w:t>
      </w:r>
      <w:r w:rsidRPr="003650F6">
        <w:rPr>
          <w:sz w:val="22"/>
        </w:rPr>
        <w:t>_________</w:t>
      </w:r>
      <w:r>
        <w:rPr>
          <w:sz w:val="22"/>
        </w:rPr>
        <w:t>________________________________________________________________________________________________________________________</w:t>
      </w:r>
      <w:r w:rsidR="003E6C7B">
        <w:rPr>
          <w:sz w:val="22"/>
        </w:rPr>
        <w:t>________________________________</w:t>
      </w:r>
    </w:p>
    <w:p w14:paraId="68C39B51" w14:textId="5C42BB39" w:rsidR="000C014C" w:rsidRDefault="000C014C" w:rsidP="000C014C">
      <w:pPr>
        <w:spacing w:after="120"/>
        <w:ind w:left="-142" w:right="-102"/>
        <w:rPr>
          <w:sz w:val="22"/>
        </w:rPr>
      </w:pPr>
      <w:r>
        <w:rPr>
          <w:b/>
          <w:sz w:val="22"/>
        </w:rPr>
        <w:t>Наличие договора о целевом обучении:</w:t>
      </w:r>
      <w:r>
        <w:rPr>
          <w:sz w:val="22"/>
        </w:rPr>
        <w:t xml:space="preserve"> </w:t>
      </w:r>
    </w:p>
    <w:p w14:paraId="646E044A" w14:textId="1D4C0D58" w:rsidR="004223A0" w:rsidRPr="006113E7" w:rsidRDefault="000C014C" w:rsidP="004223A0">
      <w:pPr>
        <w:ind w:left="-142" w:right="-102"/>
        <w:jc w:val="center"/>
        <w:rPr>
          <w:color w:val="000000"/>
          <w:sz w:val="18"/>
          <w:szCs w:val="18"/>
        </w:rPr>
      </w:pPr>
      <w:r>
        <w:rPr>
          <w:sz w:val="22"/>
        </w:rPr>
        <w:t>____________________________________________________________________________________________</w:t>
      </w:r>
      <w:r w:rsidR="005B2190">
        <w:rPr>
          <w:sz w:val="22"/>
        </w:rPr>
        <w:t>_____</w:t>
      </w:r>
      <w:r>
        <w:rPr>
          <w:sz w:val="22"/>
        </w:rPr>
        <w:t xml:space="preserve"> </w:t>
      </w:r>
      <w:r w:rsidRPr="006113E7">
        <w:rPr>
          <w:color w:val="000000"/>
          <w:sz w:val="18"/>
          <w:szCs w:val="18"/>
        </w:rPr>
        <w:t>(наименование</w:t>
      </w:r>
      <w:r w:rsidR="004223A0" w:rsidRPr="004223A0">
        <w:rPr>
          <w:color w:val="000000"/>
          <w:sz w:val="18"/>
          <w:szCs w:val="18"/>
        </w:rPr>
        <w:t xml:space="preserve"> </w:t>
      </w:r>
      <w:r w:rsidR="004223A0" w:rsidRPr="006113E7">
        <w:rPr>
          <w:color w:val="000000"/>
          <w:sz w:val="18"/>
          <w:szCs w:val="18"/>
        </w:rPr>
        <w:t>организации, заключившей договор о целевом обучении, и направление подготовки (специальность))</w:t>
      </w:r>
    </w:p>
    <w:p w14:paraId="332A6119" w14:textId="6BA76851" w:rsidR="000C014C" w:rsidRPr="006113E7" w:rsidRDefault="000C014C" w:rsidP="000C014C">
      <w:pPr>
        <w:ind w:left="-142" w:right="-102"/>
        <w:jc w:val="center"/>
        <w:rPr>
          <w:sz w:val="18"/>
          <w:szCs w:val="18"/>
        </w:rPr>
      </w:pPr>
    </w:p>
    <w:p w14:paraId="7BDBBA6B" w14:textId="09A89F5F" w:rsidR="000C014C" w:rsidRDefault="000C014C" w:rsidP="000C014C">
      <w:pPr>
        <w:spacing w:before="120"/>
        <w:ind w:left="-142" w:right="-102"/>
        <w:rPr>
          <w:sz w:val="22"/>
        </w:rPr>
      </w:pPr>
      <w:r>
        <w:rPr>
          <w:sz w:val="22"/>
        </w:rPr>
        <w:t>_________________________</w:t>
      </w:r>
      <w:r w:rsidR="005B2190">
        <w:rPr>
          <w:sz w:val="22"/>
        </w:rPr>
        <w:t>_____</w:t>
      </w:r>
      <w:r>
        <w:rPr>
          <w:sz w:val="22"/>
        </w:rPr>
        <w:t>_________________________________________________________</w:t>
      </w:r>
      <w:r w:rsidR="004223A0">
        <w:rPr>
          <w:sz w:val="22"/>
        </w:rPr>
        <w:t>__________</w:t>
      </w:r>
    </w:p>
    <w:p w14:paraId="0280F160" w14:textId="77777777" w:rsidR="000C014C" w:rsidRDefault="000C014C" w:rsidP="000C014C">
      <w:pPr>
        <w:spacing w:line="360" w:lineRule="auto"/>
        <w:ind w:left="-142" w:right="-540"/>
        <w:rPr>
          <w:b/>
          <w:sz w:val="22"/>
        </w:rPr>
      </w:pPr>
    </w:p>
    <w:p w14:paraId="27B8AEAB" w14:textId="77777777" w:rsidR="000C014C" w:rsidRDefault="000C014C" w:rsidP="000C014C">
      <w:pPr>
        <w:spacing w:line="360" w:lineRule="auto"/>
        <w:ind w:left="-142" w:right="-540"/>
        <w:rPr>
          <w:b/>
          <w:sz w:val="22"/>
        </w:rPr>
      </w:pPr>
      <w:r w:rsidRPr="0009117F">
        <w:rPr>
          <w:b/>
          <w:sz w:val="22"/>
        </w:rPr>
        <w:t>Личной подписью абитуриента фиксируются следующие факты:</w:t>
      </w:r>
    </w:p>
    <w:tbl>
      <w:tblPr>
        <w:tblStyle w:val="a3"/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789"/>
        <w:gridCol w:w="1843"/>
      </w:tblGrid>
      <w:tr w:rsidR="000C014C" w:rsidRPr="002E6A6C" w14:paraId="075DC633" w14:textId="77777777" w:rsidTr="005B2190">
        <w:trPr>
          <w:trHeight w:val="724"/>
        </w:trPr>
        <w:tc>
          <w:tcPr>
            <w:tcW w:w="8789" w:type="dxa"/>
            <w:vAlign w:val="center"/>
          </w:tcPr>
          <w:p w14:paraId="731191D7" w14:textId="77777777" w:rsidR="000C014C" w:rsidRPr="001055CD" w:rsidRDefault="000C014C" w:rsidP="0079571D">
            <w:pPr>
              <w:pStyle w:val="2"/>
              <w:spacing w:line="200" w:lineRule="exact"/>
              <w:rPr>
                <w:rFonts w:ascii="Times New Roman" w:hAnsi="Times New Roman"/>
                <w:i w:val="0"/>
                <w:sz w:val="20"/>
              </w:rPr>
            </w:pPr>
            <w:r w:rsidRPr="00CD55BE">
              <w:rPr>
                <w:rFonts w:ascii="Times New Roman" w:hAnsi="Times New Roman"/>
                <w:i w:val="0"/>
                <w:sz w:val="20"/>
              </w:rPr>
              <w:t>Способ возврата оригиналов документов в случае не поступления</w:t>
            </w:r>
            <w:r>
              <w:rPr>
                <w:rFonts w:ascii="Times New Roman" w:hAnsi="Times New Roman"/>
                <w:i w:val="0"/>
                <w:sz w:val="20"/>
              </w:rPr>
              <w:t xml:space="preserve"> при наличии расписки и паспорта</w:t>
            </w:r>
            <w:r w:rsidRPr="00CD55BE">
              <w:rPr>
                <w:rFonts w:ascii="Times New Roman" w:hAnsi="Times New Roman"/>
                <w:i w:val="0"/>
                <w:sz w:val="20"/>
              </w:rPr>
              <w:t>:</w:t>
            </w:r>
            <w:r>
              <w:rPr>
                <w:rFonts w:ascii="Times New Roman" w:hAnsi="Times New Roman"/>
                <w:i w:val="0"/>
                <w:sz w:val="20"/>
              </w:rPr>
              <w:t xml:space="preserve"> лично в руки</w:t>
            </w:r>
          </w:p>
        </w:tc>
        <w:tc>
          <w:tcPr>
            <w:tcW w:w="1843" w:type="dxa"/>
            <w:vAlign w:val="center"/>
          </w:tcPr>
          <w:p w14:paraId="0414CD09" w14:textId="77777777" w:rsidR="000C014C" w:rsidRDefault="000C014C" w:rsidP="005B2190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  <w:p w14:paraId="2D0A8359" w14:textId="77777777" w:rsidR="000C014C" w:rsidRPr="002E6A6C" w:rsidRDefault="000C014C" w:rsidP="005B219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  <w:tr w:rsidR="000C014C" w:rsidRPr="002E6A6C" w14:paraId="245BADD3" w14:textId="77777777" w:rsidTr="005B2190">
        <w:trPr>
          <w:trHeight w:val="724"/>
        </w:trPr>
        <w:tc>
          <w:tcPr>
            <w:tcW w:w="8789" w:type="dxa"/>
            <w:vAlign w:val="center"/>
          </w:tcPr>
          <w:p w14:paraId="33895657" w14:textId="77777777" w:rsidR="000C014C" w:rsidRDefault="000C014C" w:rsidP="0079571D">
            <w:pPr>
              <w:pStyle w:val="2"/>
              <w:spacing w:line="200" w:lineRule="exac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Образование данного уровня получаю впервые/или не впервые (подчеркнуть)</w:t>
            </w:r>
          </w:p>
        </w:tc>
        <w:tc>
          <w:tcPr>
            <w:tcW w:w="1843" w:type="dxa"/>
            <w:vAlign w:val="center"/>
          </w:tcPr>
          <w:p w14:paraId="36C209D8" w14:textId="77777777" w:rsidR="000C014C" w:rsidRPr="00CD55BE" w:rsidRDefault="000C014C" w:rsidP="005B2190">
            <w:pPr>
              <w:ind w:right="33"/>
              <w:jc w:val="center"/>
              <w:rPr>
                <w:sz w:val="22"/>
              </w:rPr>
            </w:pPr>
            <w:r w:rsidRPr="00CD55BE">
              <w:rPr>
                <w:sz w:val="22"/>
              </w:rPr>
              <w:t>______________</w:t>
            </w:r>
          </w:p>
          <w:p w14:paraId="4D006CD3" w14:textId="77777777" w:rsidR="000C014C" w:rsidRPr="005B2190" w:rsidRDefault="000C014C" w:rsidP="005B2190">
            <w:pPr>
              <w:ind w:right="33"/>
              <w:jc w:val="center"/>
              <w:rPr>
                <w:sz w:val="18"/>
                <w:szCs w:val="18"/>
              </w:rPr>
            </w:pPr>
            <w:r w:rsidRPr="005B2190">
              <w:rPr>
                <w:sz w:val="18"/>
                <w:szCs w:val="18"/>
              </w:rPr>
              <w:t>(личная подпись)</w:t>
            </w:r>
          </w:p>
        </w:tc>
      </w:tr>
      <w:tr w:rsidR="000C014C" w:rsidRPr="002E6A6C" w14:paraId="05A67BBA" w14:textId="77777777" w:rsidTr="005B2190">
        <w:trPr>
          <w:trHeight w:val="724"/>
        </w:trPr>
        <w:tc>
          <w:tcPr>
            <w:tcW w:w="8789" w:type="dxa"/>
            <w:vAlign w:val="center"/>
          </w:tcPr>
          <w:p w14:paraId="6C2842F4" w14:textId="77777777" w:rsidR="000C014C" w:rsidRPr="001055CD" w:rsidRDefault="000C014C" w:rsidP="0079571D">
            <w:pPr>
              <w:pStyle w:val="2"/>
              <w:spacing w:line="200" w:lineRule="exact"/>
              <w:rPr>
                <w:rFonts w:ascii="Times New Roman" w:hAnsi="Times New Roman"/>
                <w:i w:val="0"/>
                <w:sz w:val="20"/>
              </w:rPr>
            </w:pPr>
            <w:r w:rsidRPr="001055CD">
              <w:rPr>
                <w:rFonts w:ascii="Times New Roman" w:hAnsi="Times New Roman"/>
                <w:i w:val="0"/>
                <w:sz w:val="20"/>
              </w:rPr>
              <w:t>Ознакомление с лицензией, свидетельством о государственной аккредитации и приложениями к ним, Уставом университета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      </w:r>
          </w:p>
        </w:tc>
        <w:tc>
          <w:tcPr>
            <w:tcW w:w="1843" w:type="dxa"/>
            <w:vAlign w:val="center"/>
          </w:tcPr>
          <w:p w14:paraId="5F9D7988" w14:textId="77777777" w:rsidR="000C014C" w:rsidRPr="002E6A6C" w:rsidRDefault="000C014C" w:rsidP="005B219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_</w:t>
            </w:r>
          </w:p>
          <w:p w14:paraId="374C5004" w14:textId="77777777" w:rsidR="000C014C" w:rsidRPr="002E6A6C" w:rsidRDefault="000C014C" w:rsidP="005B219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  <w:tr w:rsidR="000C014C" w:rsidRPr="002E6A6C" w14:paraId="1890300A" w14:textId="77777777" w:rsidTr="005B2190">
        <w:trPr>
          <w:trHeight w:val="541"/>
        </w:trPr>
        <w:tc>
          <w:tcPr>
            <w:tcW w:w="8789" w:type="dxa"/>
            <w:vAlign w:val="center"/>
          </w:tcPr>
          <w:p w14:paraId="5EE552FA" w14:textId="6914FF23" w:rsidR="000C014C" w:rsidRPr="001055CD" w:rsidRDefault="000C014C" w:rsidP="0079571D">
            <w:pPr>
              <w:pStyle w:val="2"/>
              <w:rPr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1055CD">
              <w:rPr>
                <w:rFonts w:ascii="Times New Roman" w:hAnsi="Times New Roman"/>
                <w:i w:val="0"/>
                <w:sz w:val="20"/>
              </w:rPr>
              <w:t>Ознакомлен (а) с Правилами приема в НовГУ, с расписанием вступительных испытаний, проводимых НовГУ самостоятельно, с правилами подачи и рассмотрения апелляций по результатам вступительных испытаний, датами завершения представления поступающими оригинала документа об образовании установленного образца на каждом этапе зачисления на места в рамках контрольных цифр и на места по договорам об оказании платных образовательных услуг, со сроками заключения договора об оказании платных образовательных услуг</w:t>
            </w:r>
          </w:p>
        </w:tc>
        <w:tc>
          <w:tcPr>
            <w:tcW w:w="1843" w:type="dxa"/>
            <w:vAlign w:val="center"/>
          </w:tcPr>
          <w:p w14:paraId="1EAD3ACE" w14:textId="77777777" w:rsidR="000C014C" w:rsidRPr="002E6A6C" w:rsidRDefault="000C014C" w:rsidP="005B2190">
            <w:pPr>
              <w:ind w:right="33"/>
              <w:jc w:val="center"/>
              <w:rPr>
                <w:sz w:val="16"/>
                <w:szCs w:val="16"/>
              </w:rPr>
            </w:pPr>
          </w:p>
          <w:p w14:paraId="76B5BF95" w14:textId="77777777" w:rsidR="000C014C" w:rsidRPr="002E6A6C" w:rsidRDefault="000C014C" w:rsidP="005B219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_</w:t>
            </w:r>
          </w:p>
          <w:p w14:paraId="3583B3A9" w14:textId="77777777" w:rsidR="000C014C" w:rsidRPr="002E6A6C" w:rsidRDefault="000C014C" w:rsidP="005B219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  <w:tr w:rsidR="000C014C" w:rsidRPr="002E6A6C" w14:paraId="55E827AE" w14:textId="77777777" w:rsidTr="005B2190">
        <w:tc>
          <w:tcPr>
            <w:tcW w:w="8789" w:type="dxa"/>
            <w:vAlign w:val="center"/>
          </w:tcPr>
          <w:p w14:paraId="6E8FBAB5" w14:textId="76029609" w:rsidR="000C014C" w:rsidRPr="00B93C60" w:rsidRDefault="000C014C" w:rsidP="00BE3DE9">
            <w:pPr>
              <w:pStyle w:val="2"/>
              <w:spacing w:line="200" w:lineRule="exact"/>
              <w:rPr>
                <w:rFonts w:ascii="Times New Roman" w:hAnsi="Times New Roman"/>
                <w:i w:val="0"/>
                <w:iCs/>
                <w:sz w:val="20"/>
                <w:highlight w:val="green"/>
              </w:rPr>
            </w:pPr>
            <w:r>
              <w:rPr>
                <w:rFonts w:ascii="Times New Roman" w:hAnsi="Times New Roman"/>
                <w:i w:val="0"/>
                <w:iCs/>
                <w:sz w:val="20"/>
              </w:rPr>
              <w:t>П</w:t>
            </w:r>
            <w:r w:rsidRPr="00B93C60">
              <w:rPr>
                <w:rFonts w:ascii="Times New Roman" w:hAnsi="Times New Roman"/>
                <w:i w:val="0"/>
                <w:iCs/>
                <w:sz w:val="20"/>
              </w:rPr>
              <w:t xml:space="preserve">одтверждаю факт одновременной подачи заявления о приеме на программы </w:t>
            </w:r>
            <w:r w:rsidR="003E6C7B">
              <w:rPr>
                <w:rFonts w:ascii="Times New Roman" w:hAnsi="Times New Roman"/>
                <w:i w:val="0"/>
                <w:iCs/>
                <w:sz w:val="20"/>
              </w:rPr>
              <w:t>среднего профессионального образования</w:t>
            </w:r>
            <w:r w:rsidRPr="00B93C60">
              <w:rPr>
                <w:rFonts w:ascii="Times New Roman" w:hAnsi="Times New Roman"/>
                <w:i w:val="0"/>
                <w:iCs/>
                <w:sz w:val="20"/>
              </w:rPr>
              <w:t xml:space="preserve"> </w:t>
            </w:r>
            <w:r w:rsidR="004223A0" w:rsidRPr="00B93C60">
              <w:rPr>
                <w:rFonts w:ascii="Times New Roman" w:hAnsi="Times New Roman"/>
                <w:i w:val="0"/>
                <w:iCs/>
                <w:sz w:val="20"/>
              </w:rPr>
              <w:t xml:space="preserve">не более чем по </w:t>
            </w:r>
            <w:r w:rsidR="004223A0">
              <w:rPr>
                <w:rFonts w:ascii="Times New Roman" w:hAnsi="Times New Roman"/>
                <w:i w:val="0"/>
                <w:iCs/>
                <w:sz w:val="20"/>
              </w:rPr>
              <w:t>3</w:t>
            </w:r>
            <w:r w:rsidR="004223A0" w:rsidRPr="00B93C60">
              <w:rPr>
                <w:rFonts w:ascii="Times New Roman" w:hAnsi="Times New Roman"/>
                <w:i w:val="0"/>
                <w:iCs/>
                <w:sz w:val="20"/>
              </w:rPr>
              <w:t xml:space="preserve"> специальностям </w:t>
            </w:r>
            <w:r w:rsidR="004223A0">
              <w:rPr>
                <w:rFonts w:ascii="Times New Roman" w:hAnsi="Times New Roman"/>
                <w:i w:val="0"/>
                <w:iCs/>
                <w:sz w:val="20"/>
              </w:rPr>
              <w:t>в порядке убывания приоритетов. Согласен с зачислением в порядке последовательности указанных мной приоритетов.</w:t>
            </w:r>
          </w:p>
        </w:tc>
        <w:tc>
          <w:tcPr>
            <w:tcW w:w="1843" w:type="dxa"/>
            <w:vAlign w:val="center"/>
          </w:tcPr>
          <w:p w14:paraId="1AFAB21C" w14:textId="77777777" w:rsidR="000C014C" w:rsidRPr="00B93C60" w:rsidRDefault="000C014C" w:rsidP="005B2190">
            <w:pPr>
              <w:ind w:right="33"/>
              <w:jc w:val="center"/>
              <w:rPr>
                <w:sz w:val="16"/>
                <w:szCs w:val="16"/>
              </w:rPr>
            </w:pPr>
          </w:p>
          <w:p w14:paraId="1E8F957F" w14:textId="77777777" w:rsidR="000C014C" w:rsidRPr="00B93C60" w:rsidRDefault="000C014C" w:rsidP="005B2190">
            <w:pPr>
              <w:ind w:right="33"/>
              <w:jc w:val="center"/>
              <w:rPr>
                <w:sz w:val="22"/>
              </w:rPr>
            </w:pPr>
            <w:r w:rsidRPr="00B93C60">
              <w:rPr>
                <w:sz w:val="22"/>
              </w:rPr>
              <w:t>______________</w:t>
            </w:r>
          </w:p>
          <w:p w14:paraId="0566DAE5" w14:textId="77777777" w:rsidR="000C014C" w:rsidRPr="007D2027" w:rsidRDefault="000C014C" w:rsidP="005B2190">
            <w:pPr>
              <w:spacing w:line="220" w:lineRule="exact"/>
              <w:ind w:right="33"/>
              <w:jc w:val="center"/>
              <w:rPr>
                <w:sz w:val="22"/>
                <w:highlight w:val="green"/>
              </w:rPr>
            </w:pPr>
            <w:r w:rsidRPr="00B93C60">
              <w:rPr>
                <w:sz w:val="18"/>
                <w:szCs w:val="18"/>
              </w:rPr>
              <w:t>(личная подпись)</w:t>
            </w:r>
          </w:p>
        </w:tc>
      </w:tr>
      <w:tr w:rsidR="000C014C" w:rsidRPr="002E6A6C" w14:paraId="361F7B81" w14:textId="77777777" w:rsidTr="005B2190">
        <w:trPr>
          <w:trHeight w:val="554"/>
        </w:trPr>
        <w:tc>
          <w:tcPr>
            <w:tcW w:w="8789" w:type="dxa"/>
            <w:vAlign w:val="center"/>
          </w:tcPr>
          <w:p w14:paraId="464729A8" w14:textId="77777777" w:rsidR="000C014C" w:rsidRPr="001055CD" w:rsidRDefault="000C014C" w:rsidP="0079571D">
            <w:pPr>
              <w:jc w:val="both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1055CD">
              <w:rPr>
                <w:sz w:val="20"/>
                <w:szCs w:val="20"/>
              </w:rPr>
              <w:t>Подтверждаю, что сведения, указанные в заявлении-анкете достоверны. С информацией об ответственности за достоверность сведений, указываемых в заявлении о приеме, и за подлинность документов, подаваемых для поступления, ознакомлен(а).</w:t>
            </w:r>
          </w:p>
        </w:tc>
        <w:tc>
          <w:tcPr>
            <w:tcW w:w="1843" w:type="dxa"/>
            <w:vAlign w:val="center"/>
          </w:tcPr>
          <w:p w14:paraId="3315FE01" w14:textId="77777777" w:rsidR="000C014C" w:rsidRPr="002E6A6C" w:rsidRDefault="000C014C" w:rsidP="005B219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_</w:t>
            </w:r>
          </w:p>
          <w:p w14:paraId="6DBE3C62" w14:textId="77777777" w:rsidR="000C014C" w:rsidRPr="007D2027" w:rsidRDefault="000C014C" w:rsidP="005B2190">
            <w:pPr>
              <w:spacing w:before="60"/>
              <w:ind w:right="33"/>
              <w:jc w:val="center"/>
              <w:rPr>
                <w:sz w:val="16"/>
                <w:szCs w:val="16"/>
                <w:highlight w:val="green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  <w:tr w:rsidR="000C014C" w:rsidRPr="002E6A6C" w14:paraId="1466F659" w14:textId="77777777" w:rsidTr="005B2190">
        <w:trPr>
          <w:trHeight w:val="554"/>
        </w:trPr>
        <w:tc>
          <w:tcPr>
            <w:tcW w:w="8789" w:type="dxa"/>
            <w:vAlign w:val="center"/>
          </w:tcPr>
          <w:p w14:paraId="70D1E019" w14:textId="77777777" w:rsidR="000C014C" w:rsidRPr="00CD55BE" w:rsidRDefault="000C014C" w:rsidP="0079571D">
            <w:pPr>
              <w:jc w:val="both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CD55BE">
              <w:rPr>
                <w:sz w:val="20"/>
                <w:szCs w:val="20"/>
              </w:rPr>
              <w:t xml:space="preserve">Ознакомлен(а), что в случае </w:t>
            </w:r>
            <w:proofErr w:type="spellStart"/>
            <w:r w:rsidRPr="00CD55BE">
              <w:rPr>
                <w:sz w:val="20"/>
                <w:szCs w:val="20"/>
              </w:rPr>
              <w:t>неподтверждения</w:t>
            </w:r>
            <w:proofErr w:type="spellEnd"/>
            <w:r w:rsidRPr="00CD55BE">
              <w:rPr>
                <w:sz w:val="20"/>
                <w:szCs w:val="20"/>
              </w:rPr>
              <w:t xml:space="preserve"> сведений, указанных в заявлении-анкете, не буду рассматриваться Приемной комиссией в конкурсе на выбранные направления (специальности) подготовки.</w:t>
            </w:r>
          </w:p>
        </w:tc>
        <w:tc>
          <w:tcPr>
            <w:tcW w:w="1843" w:type="dxa"/>
            <w:vAlign w:val="center"/>
          </w:tcPr>
          <w:p w14:paraId="3E8F0FED" w14:textId="77777777" w:rsidR="000C014C" w:rsidRPr="002E6A6C" w:rsidRDefault="000C014C" w:rsidP="005B219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_</w:t>
            </w:r>
          </w:p>
          <w:p w14:paraId="1162BFDB" w14:textId="77777777" w:rsidR="000C014C" w:rsidRPr="007D2027" w:rsidRDefault="000C014C" w:rsidP="005B2190">
            <w:pPr>
              <w:spacing w:before="60"/>
              <w:ind w:right="33"/>
              <w:jc w:val="center"/>
              <w:rPr>
                <w:sz w:val="16"/>
                <w:szCs w:val="16"/>
                <w:highlight w:val="green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</w:tbl>
    <w:p w14:paraId="4D057A3D" w14:textId="77777777" w:rsidR="000C014C" w:rsidRDefault="000C014C" w:rsidP="000C014C">
      <w:pPr>
        <w:spacing w:line="360" w:lineRule="auto"/>
        <w:ind w:left="-142" w:right="-540"/>
        <w:rPr>
          <w:b/>
          <w:sz w:val="22"/>
        </w:rPr>
      </w:pPr>
    </w:p>
    <w:p w14:paraId="662F620E" w14:textId="77777777" w:rsidR="000C014C" w:rsidRDefault="000C014C" w:rsidP="000C014C">
      <w:pPr>
        <w:spacing w:before="120"/>
        <w:jc w:val="both"/>
        <w:rPr>
          <w:sz w:val="22"/>
        </w:rPr>
      </w:pPr>
    </w:p>
    <w:p w14:paraId="42D1A281" w14:textId="14888652" w:rsidR="000C014C" w:rsidRDefault="000C014C" w:rsidP="000C014C">
      <w:pPr>
        <w:spacing w:line="200" w:lineRule="exact"/>
        <w:ind w:left="993" w:right="-1135" w:hanging="993"/>
        <w:jc w:val="both"/>
        <w:rPr>
          <w:color w:val="000000" w:themeColor="text1"/>
          <w:sz w:val="22"/>
        </w:rPr>
      </w:pPr>
      <w:proofErr w:type="gramStart"/>
      <w:r>
        <w:rPr>
          <w:color w:val="000000" w:themeColor="text1"/>
          <w:sz w:val="22"/>
        </w:rPr>
        <w:t>«</w:t>
      </w:r>
      <w:r w:rsidR="005B2190">
        <w:rPr>
          <w:color w:val="000000" w:themeColor="text1"/>
          <w:sz w:val="22"/>
          <w:u w:val="single"/>
        </w:rPr>
        <w:t xml:space="preserve">  </w:t>
      </w:r>
      <w:proofErr w:type="gramEnd"/>
      <w:r w:rsidR="005B2190">
        <w:rPr>
          <w:color w:val="000000" w:themeColor="text1"/>
          <w:sz w:val="22"/>
          <w:u w:val="single"/>
        </w:rPr>
        <w:t xml:space="preserve">     </w:t>
      </w:r>
      <w:r>
        <w:rPr>
          <w:color w:val="000000" w:themeColor="text1"/>
          <w:sz w:val="22"/>
        </w:rPr>
        <w:t>»</w:t>
      </w:r>
      <w:r w:rsidR="005B2190">
        <w:rPr>
          <w:color w:val="000000" w:themeColor="text1"/>
          <w:sz w:val="22"/>
          <w:u w:val="single"/>
        </w:rPr>
        <w:t xml:space="preserve">                      </w:t>
      </w:r>
      <w:r>
        <w:rPr>
          <w:color w:val="000000" w:themeColor="text1"/>
          <w:sz w:val="22"/>
        </w:rPr>
        <w:t xml:space="preserve"> </w:t>
      </w:r>
      <w:bookmarkStart w:id="0" w:name="_GoBack"/>
      <w:r>
        <w:rPr>
          <w:color w:val="000000" w:themeColor="text1"/>
          <w:sz w:val="22"/>
        </w:rPr>
        <w:t>20</w:t>
      </w:r>
      <w:bookmarkEnd w:id="0"/>
      <w:r>
        <w:rPr>
          <w:color w:val="000000" w:themeColor="text1"/>
          <w:sz w:val="22"/>
        </w:rPr>
        <w:t>2</w:t>
      </w:r>
      <w:r w:rsidR="00632B4B">
        <w:rPr>
          <w:color w:val="000000" w:themeColor="text1"/>
          <w:sz w:val="22"/>
        </w:rPr>
        <w:t>_</w:t>
      </w:r>
      <w:r>
        <w:rPr>
          <w:color w:val="000000" w:themeColor="text1"/>
          <w:sz w:val="22"/>
        </w:rPr>
        <w:t>г.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__</w:t>
      </w:r>
      <w:r w:rsidR="005B2190">
        <w:rPr>
          <w:color w:val="000000" w:themeColor="text1"/>
          <w:sz w:val="22"/>
          <w:u w:val="single"/>
        </w:rPr>
        <w:t xml:space="preserve">                   </w:t>
      </w:r>
      <w:r>
        <w:rPr>
          <w:color w:val="000000" w:themeColor="text1"/>
          <w:sz w:val="22"/>
        </w:rPr>
        <w:t>_/_</w:t>
      </w:r>
      <w:r w:rsidR="005B2190">
        <w:rPr>
          <w:color w:val="000000" w:themeColor="text1"/>
          <w:sz w:val="22"/>
          <w:u w:val="single"/>
        </w:rPr>
        <w:t xml:space="preserve">                                       </w:t>
      </w:r>
      <w:r>
        <w:rPr>
          <w:color w:val="000000" w:themeColor="text1"/>
          <w:sz w:val="22"/>
        </w:rPr>
        <w:t>_/</w:t>
      </w:r>
    </w:p>
    <w:p w14:paraId="7F540C85" w14:textId="4C68D851" w:rsidR="000C014C" w:rsidRPr="005B2190" w:rsidRDefault="000C014C" w:rsidP="000C014C">
      <w:pPr>
        <w:spacing w:line="200" w:lineRule="exact"/>
        <w:ind w:left="993" w:right="-1135" w:hanging="993"/>
        <w:jc w:val="both"/>
        <w:rPr>
          <w:color w:val="000000" w:themeColor="text1"/>
          <w:sz w:val="18"/>
          <w:szCs w:val="18"/>
        </w:rPr>
      </w:pPr>
      <w:r w:rsidRPr="005B2190">
        <w:rPr>
          <w:color w:val="000000" w:themeColor="text1"/>
          <w:sz w:val="18"/>
          <w:szCs w:val="18"/>
        </w:rPr>
        <w:tab/>
      </w:r>
      <w:r w:rsidRPr="005B2190">
        <w:rPr>
          <w:color w:val="000000" w:themeColor="text1"/>
          <w:sz w:val="18"/>
          <w:szCs w:val="18"/>
        </w:rPr>
        <w:tab/>
      </w:r>
      <w:r w:rsidRPr="005B2190">
        <w:rPr>
          <w:color w:val="000000" w:themeColor="text1"/>
          <w:sz w:val="18"/>
          <w:szCs w:val="18"/>
        </w:rPr>
        <w:tab/>
        <w:t xml:space="preserve">      </w:t>
      </w:r>
      <w:r w:rsidRPr="005B2190">
        <w:rPr>
          <w:color w:val="000000" w:themeColor="text1"/>
          <w:sz w:val="18"/>
          <w:szCs w:val="18"/>
        </w:rPr>
        <w:tab/>
      </w:r>
      <w:r w:rsidRPr="005B2190">
        <w:rPr>
          <w:color w:val="000000" w:themeColor="text1"/>
          <w:sz w:val="18"/>
          <w:szCs w:val="18"/>
        </w:rPr>
        <w:tab/>
      </w:r>
      <w:r w:rsidRPr="005B2190">
        <w:rPr>
          <w:color w:val="000000" w:themeColor="text1"/>
          <w:sz w:val="18"/>
          <w:szCs w:val="18"/>
        </w:rPr>
        <w:tab/>
      </w:r>
      <w:r w:rsidRPr="005B2190">
        <w:rPr>
          <w:color w:val="000000" w:themeColor="text1"/>
          <w:sz w:val="18"/>
          <w:szCs w:val="18"/>
        </w:rPr>
        <w:tab/>
      </w:r>
      <w:r w:rsidRPr="005B2190">
        <w:rPr>
          <w:color w:val="000000" w:themeColor="text1"/>
          <w:sz w:val="18"/>
          <w:szCs w:val="18"/>
        </w:rPr>
        <w:tab/>
      </w:r>
      <w:r w:rsidR="005B2190">
        <w:rPr>
          <w:color w:val="000000" w:themeColor="text1"/>
          <w:sz w:val="18"/>
          <w:szCs w:val="18"/>
        </w:rPr>
        <w:t xml:space="preserve">     </w:t>
      </w:r>
      <w:r w:rsidRPr="005B2190">
        <w:rPr>
          <w:color w:val="000000" w:themeColor="text1"/>
          <w:sz w:val="18"/>
          <w:szCs w:val="18"/>
        </w:rPr>
        <w:t xml:space="preserve">    (подпись)</w:t>
      </w:r>
      <w:r w:rsidRPr="005B2190">
        <w:rPr>
          <w:color w:val="000000" w:themeColor="text1"/>
          <w:sz w:val="18"/>
          <w:szCs w:val="18"/>
        </w:rPr>
        <w:tab/>
      </w:r>
      <w:r w:rsidR="005B2190">
        <w:rPr>
          <w:color w:val="000000" w:themeColor="text1"/>
          <w:sz w:val="18"/>
          <w:szCs w:val="18"/>
        </w:rPr>
        <w:t xml:space="preserve">        </w:t>
      </w:r>
      <w:r w:rsidRPr="005B2190">
        <w:rPr>
          <w:color w:val="000000" w:themeColor="text1"/>
          <w:sz w:val="18"/>
          <w:szCs w:val="18"/>
        </w:rPr>
        <w:t>(расшифровка подписи)</w:t>
      </w:r>
    </w:p>
    <w:p w14:paraId="56714C77" w14:textId="77777777" w:rsidR="000C014C" w:rsidRDefault="000C014C" w:rsidP="000C014C">
      <w:pPr>
        <w:spacing w:before="120"/>
        <w:ind w:left="-142"/>
        <w:jc w:val="both"/>
        <w:rPr>
          <w:sz w:val="22"/>
        </w:rPr>
      </w:pPr>
    </w:p>
    <w:p w14:paraId="220A2351" w14:textId="77777777" w:rsidR="000C014C" w:rsidRDefault="000C014C" w:rsidP="005B36C9">
      <w:pPr>
        <w:spacing w:before="120"/>
        <w:ind w:left="-142"/>
        <w:jc w:val="both"/>
        <w:rPr>
          <w:sz w:val="22"/>
        </w:rPr>
      </w:pPr>
    </w:p>
    <w:sectPr w:rsidR="000C014C" w:rsidSect="00BE3D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5F96"/>
    <w:multiLevelType w:val="hybridMultilevel"/>
    <w:tmpl w:val="72DE223A"/>
    <w:lvl w:ilvl="0" w:tplc="041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" w15:restartNumberingAfterBreak="0">
    <w:nsid w:val="16822B55"/>
    <w:multiLevelType w:val="hybridMultilevel"/>
    <w:tmpl w:val="179C32EC"/>
    <w:lvl w:ilvl="0" w:tplc="0419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" w15:restartNumberingAfterBreak="0">
    <w:nsid w:val="439E599F"/>
    <w:multiLevelType w:val="hybridMultilevel"/>
    <w:tmpl w:val="97E242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48471413"/>
    <w:multiLevelType w:val="hybridMultilevel"/>
    <w:tmpl w:val="904AD36A"/>
    <w:lvl w:ilvl="0" w:tplc="0419000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" w15:restartNumberingAfterBreak="0">
    <w:nsid w:val="51AF6F4A"/>
    <w:multiLevelType w:val="hybridMultilevel"/>
    <w:tmpl w:val="5F360E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5" w15:restartNumberingAfterBreak="0">
    <w:nsid w:val="72C7012A"/>
    <w:multiLevelType w:val="hybridMultilevel"/>
    <w:tmpl w:val="955427D8"/>
    <w:lvl w:ilvl="0" w:tplc="CF383550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AD6"/>
    <w:rsid w:val="00001212"/>
    <w:rsid w:val="00004167"/>
    <w:rsid w:val="00013ADA"/>
    <w:rsid w:val="00020C03"/>
    <w:rsid w:val="000256C4"/>
    <w:rsid w:val="0006090B"/>
    <w:rsid w:val="00061088"/>
    <w:rsid w:val="000648E0"/>
    <w:rsid w:val="000800F0"/>
    <w:rsid w:val="000B4EB6"/>
    <w:rsid w:val="000C014C"/>
    <w:rsid w:val="000C065A"/>
    <w:rsid w:val="000E3196"/>
    <w:rsid w:val="000F3AD6"/>
    <w:rsid w:val="00107B66"/>
    <w:rsid w:val="00124BD6"/>
    <w:rsid w:val="001564A2"/>
    <w:rsid w:val="00171FB6"/>
    <w:rsid w:val="00176768"/>
    <w:rsid w:val="00191AFE"/>
    <w:rsid w:val="001974B9"/>
    <w:rsid w:val="001E45FF"/>
    <w:rsid w:val="00211905"/>
    <w:rsid w:val="0021309A"/>
    <w:rsid w:val="00217902"/>
    <w:rsid w:val="00217C9B"/>
    <w:rsid w:val="00224EA5"/>
    <w:rsid w:val="0022636D"/>
    <w:rsid w:val="0026345B"/>
    <w:rsid w:val="002640E0"/>
    <w:rsid w:val="00265894"/>
    <w:rsid w:val="00271A92"/>
    <w:rsid w:val="002728F8"/>
    <w:rsid w:val="00274735"/>
    <w:rsid w:val="00290B18"/>
    <w:rsid w:val="002E3F1A"/>
    <w:rsid w:val="002F1F7B"/>
    <w:rsid w:val="00327D6E"/>
    <w:rsid w:val="003350D9"/>
    <w:rsid w:val="00337195"/>
    <w:rsid w:val="003451AA"/>
    <w:rsid w:val="00352077"/>
    <w:rsid w:val="003538C8"/>
    <w:rsid w:val="00360EE6"/>
    <w:rsid w:val="00363AD4"/>
    <w:rsid w:val="003650F6"/>
    <w:rsid w:val="0037021B"/>
    <w:rsid w:val="0037719E"/>
    <w:rsid w:val="00380FC9"/>
    <w:rsid w:val="003876C1"/>
    <w:rsid w:val="003B3EE6"/>
    <w:rsid w:val="003D01D0"/>
    <w:rsid w:val="003E0DD5"/>
    <w:rsid w:val="003E6C7B"/>
    <w:rsid w:val="004223A0"/>
    <w:rsid w:val="004366E6"/>
    <w:rsid w:val="00460EE3"/>
    <w:rsid w:val="00464AC4"/>
    <w:rsid w:val="004833FD"/>
    <w:rsid w:val="004A003C"/>
    <w:rsid w:val="004B785F"/>
    <w:rsid w:val="004C4D56"/>
    <w:rsid w:val="004D26D2"/>
    <w:rsid w:val="004D599C"/>
    <w:rsid w:val="004E6F65"/>
    <w:rsid w:val="00547D09"/>
    <w:rsid w:val="0056022F"/>
    <w:rsid w:val="00591E48"/>
    <w:rsid w:val="005A7028"/>
    <w:rsid w:val="005B2190"/>
    <w:rsid w:val="005B36C9"/>
    <w:rsid w:val="005B3C06"/>
    <w:rsid w:val="005B5BB6"/>
    <w:rsid w:val="005E512A"/>
    <w:rsid w:val="006113E7"/>
    <w:rsid w:val="006149DE"/>
    <w:rsid w:val="00616E7D"/>
    <w:rsid w:val="00620FDC"/>
    <w:rsid w:val="00632B4B"/>
    <w:rsid w:val="00633675"/>
    <w:rsid w:val="00633E0F"/>
    <w:rsid w:val="006420C3"/>
    <w:rsid w:val="0064496F"/>
    <w:rsid w:val="00696DE6"/>
    <w:rsid w:val="006A3324"/>
    <w:rsid w:val="006B1893"/>
    <w:rsid w:val="006B18D2"/>
    <w:rsid w:val="006D4BCF"/>
    <w:rsid w:val="006D74F1"/>
    <w:rsid w:val="006E38E6"/>
    <w:rsid w:val="0071798D"/>
    <w:rsid w:val="00731969"/>
    <w:rsid w:val="0075677D"/>
    <w:rsid w:val="00771940"/>
    <w:rsid w:val="007728DC"/>
    <w:rsid w:val="00776971"/>
    <w:rsid w:val="00781E07"/>
    <w:rsid w:val="00785970"/>
    <w:rsid w:val="0079271E"/>
    <w:rsid w:val="0079484B"/>
    <w:rsid w:val="00795CA8"/>
    <w:rsid w:val="007C505F"/>
    <w:rsid w:val="007D2E5B"/>
    <w:rsid w:val="00801BDF"/>
    <w:rsid w:val="008145A1"/>
    <w:rsid w:val="00830CF7"/>
    <w:rsid w:val="00831748"/>
    <w:rsid w:val="00831E59"/>
    <w:rsid w:val="008449EE"/>
    <w:rsid w:val="008603CB"/>
    <w:rsid w:val="008A0E19"/>
    <w:rsid w:val="008C0FF2"/>
    <w:rsid w:val="008C2FD2"/>
    <w:rsid w:val="008E5A1A"/>
    <w:rsid w:val="0092492E"/>
    <w:rsid w:val="00934304"/>
    <w:rsid w:val="009400B0"/>
    <w:rsid w:val="0094327A"/>
    <w:rsid w:val="00963BF7"/>
    <w:rsid w:val="0098115B"/>
    <w:rsid w:val="00997EB6"/>
    <w:rsid w:val="009A0B3A"/>
    <w:rsid w:val="009B420C"/>
    <w:rsid w:val="009C5BD5"/>
    <w:rsid w:val="009C604A"/>
    <w:rsid w:val="00A10665"/>
    <w:rsid w:val="00A46B0B"/>
    <w:rsid w:val="00A82049"/>
    <w:rsid w:val="00B24FEB"/>
    <w:rsid w:val="00B33708"/>
    <w:rsid w:val="00B66019"/>
    <w:rsid w:val="00B70308"/>
    <w:rsid w:val="00B92B2D"/>
    <w:rsid w:val="00B9525F"/>
    <w:rsid w:val="00BA2F06"/>
    <w:rsid w:val="00BC7C8A"/>
    <w:rsid w:val="00BE3DE9"/>
    <w:rsid w:val="00C04DBE"/>
    <w:rsid w:val="00C249A9"/>
    <w:rsid w:val="00C27F53"/>
    <w:rsid w:val="00C43D4D"/>
    <w:rsid w:val="00C8561D"/>
    <w:rsid w:val="00C951B8"/>
    <w:rsid w:val="00CC1D78"/>
    <w:rsid w:val="00CD12B8"/>
    <w:rsid w:val="00CD36FA"/>
    <w:rsid w:val="00CD7865"/>
    <w:rsid w:val="00CE7FEE"/>
    <w:rsid w:val="00D00B81"/>
    <w:rsid w:val="00D4723D"/>
    <w:rsid w:val="00D51481"/>
    <w:rsid w:val="00D73501"/>
    <w:rsid w:val="00D841A7"/>
    <w:rsid w:val="00D849EB"/>
    <w:rsid w:val="00D8789F"/>
    <w:rsid w:val="00DA5CEA"/>
    <w:rsid w:val="00DB7A28"/>
    <w:rsid w:val="00DC3119"/>
    <w:rsid w:val="00DD33A9"/>
    <w:rsid w:val="00DE4B22"/>
    <w:rsid w:val="00DF1F81"/>
    <w:rsid w:val="00DF6110"/>
    <w:rsid w:val="00DF7A4C"/>
    <w:rsid w:val="00E02BA0"/>
    <w:rsid w:val="00E13C26"/>
    <w:rsid w:val="00E23DB9"/>
    <w:rsid w:val="00E3213F"/>
    <w:rsid w:val="00E858DF"/>
    <w:rsid w:val="00E870D4"/>
    <w:rsid w:val="00E978D6"/>
    <w:rsid w:val="00EA3361"/>
    <w:rsid w:val="00EA58CC"/>
    <w:rsid w:val="00EF1988"/>
    <w:rsid w:val="00EF1AC3"/>
    <w:rsid w:val="00F074A7"/>
    <w:rsid w:val="00F10A6C"/>
    <w:rsid w:val="00F54C81"/>
    <w:rsid w:val="00F66521"/>
    <w:rsid w:val="00F77042"/>
    <w:rsid w:val="00F83A1D"/>
    <w:rsid w:val="00F86DB0"/>
    <w:rsid w:val="00F92964"/>
    <w:rsid w:val="00FA6B33"/>
    <w:rsid w:val="00FB1343"/>
    <w:rsid w:val="00FD1277"/>
    <w:rsid w:val="00FE14C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000C5"/>
  <w15:docId w15:val="{6E3908AD-64C8-4722-9864-693161BD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F3AD6"/>
    <w:pPr>
      <w:jc w:val="both"/>
    </w:pPr>
    <w:rPr>
      <w:rFonts w:ascii="Arial Narrow" w:hAnsi="Arial Narrow"/>
      <w:i/>
      <w:sz w:val="22"/>
      <w:szCs w:val="20"/>
    </w:rPr>
  </w:style>
  <w:style w:type="character" w:customStyle="1" w:styleId="20">
    <w:name w:val="Основной текст 2 Знак"/>
    <w:basedOn w:val="a0"/>
    <w:link w:val="2"/>
    <w:rsid w:val="000F3AD6"/>
    <w:rPr>
      <w:rFonts w:ascii="Arial Narrow" w:eastAsia="Times New Roman" w:hAnsi="Arial Narrow" w:cs="Times New Roman"/>
      <w:i/>
      <w:szCs w:val="20"/>
      <w:lang w:eastAsia="ru-RU"/>
    </w:rPr>
  </w:style>
  <w:style w:type="paragraph" w:styleId="a4">
    <w:name w:val="List Paragraph"/>
    <w:basedOn w:val="a"/>
    <w:uiPriority w:val="34"/>
    <w:qFormat/>
    <w:rsid w:val="003371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1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90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91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F838-1D26-4CC6-8BF6-FD37284A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504</cp:lastModifiedBy>
  <cp:revision>6</cp:revision>
  <cp:lastPrinted>2021-05-11T07:53:00Z</cp:lastPrinted>
  <dcterms:created xsi:type="dcterms:W3CDTF">2021-05-11T07:30:00Z</dcterms:created>
  <dcterms:modified xsi:type="dcterms:W3CDTF">2022-03-03T09:32:00Z</dcterms:modified>
</cp:coreProperties>
</file>